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42862" w14:textId="447FB22B" w:rsidR="00351BA5" w:rsidRDefault="006004EC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9264" behindDoc="1" locked="0" layoutInCell="1" allowOverlap="1" wp14:anchorId="71E2FF46" wp14:editId="59D422AC">
            <wp:simplePos x="0" y="0"/>
            <wp:positionH relativeFrom="column">
              <wp:posOffset>-2604135</wp:posOffset>
            </wp:positionH>
            <wp:positionV relativeFrom="page">
              <wp:posOffset>19050</wp:posOffset>
            </wp:positionV>
            <wp:extent cx="10353040" cy="11059160"/>
            <wp:effectExtent l="742950" t="742950" r="715010" b="732790"/>
            <wp:wrapNone/>
            <wp:docPr id="1363198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198239" name="Imagen 1363198239"/>
                    <pic:cNvPicPr/>
                  </pic:nvPicPr>
                  <pic:blipFill>
                    <a:blip r:embed="rId9">
                      <a:alphaModFix amt="97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53040" cy="11059160"/>
                    </a:xfrm>
                    <a:prstGeom prst="rect">
                      <a:avLst/>
                    </a:prstGeom>
                    <a:ln>
                      <a:gradFill>
                        <a:gsLst>
                          <a:gs pos="43142">
                            <a:srgbClr val="CAD7EE"/>
                          </a:gs>
                          <a:gs pos="0">
                            <a:schemeClr val="accent1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1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</a:gradFill>
                    </a:ln>
                    <a:effectLst>
                      <a:glow rad="977900">
                        <a:schemeClr val="accent1">
                          <a:alpha val="7000"/>
                        </a:schemeClr>
                      </a:glow>
                      <a:softEdge rad="6604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35DAB" w14:textId="77777777" w:rsidR="003F1FB5" w:rsidRDefault="003F1FB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7FF83C37" w14:textId="5930A1AB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BASE DE DATOS</w:t>
      </w:r>
    </w:p>
    <w:p w14:paraId="193B7561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CF0DAE0" w14:textId="77777777" w:rsidR="003F1FB5" w:rsidRPr="008A59BA" w:rsidRDefault="003F1FB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038E32E9" w14:textId="77777777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14:paraId="6E269881" w14:textId="1912DBFD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 xml:space="preserve">EMPRENDIMIENTO </w:t>
      </w:r>
    </w:p>
    <w:p w14:paraId="1E057A18" w14:textId="5C97337C" w:rsidR="00351BA5" w:rsidRPr="008A59BA" w:rsidRDefault="00351BA5" w:rsidP="00351BA5">
      <w:pPr>
        <w:jc w:val="center"/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A59BA">
        <w:rPr>
          <w:rFonts w:ascii="Times New Roman" w:hAnsi="Times New Roman" w:cs="Times New Roman"/>
          <w:b/>
          <w:bCs/>
          <w:outline/>
          <w:color w:val="ED7D31" w:themeColor="accent2"/>
          <w:sz w:val="44"/>
          <w:szCs w:val="44"/>
          <w:lang w:val="es-ES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E VENTA Y COMERCIO DE ESPECIAS Y CONDIMENTOS</w:t>
      </w:r>
    </w:p>
    <w:p w14:paraId="452F2FE6" w14:textId="1C92F9E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39874E92" w14:textId="53B85124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610F0FD7" w14:textId="482A26ED" w:rsidR="00351BA5" w:rsidRDefault="00351BA5" w:rsidP="00351BA5">
      <w:pPr>
        <w:jc w:val="center"/>
        <w:rPr>
          <w:rFonts w:ascii="Times New Roman" w:hAnsi="Times New Roman" w:cs="Times New Roman"/>
          <w:sz w:val="44"/>
          <w:szCs w:val="44"/>
          <w:lang w:val="es-ES"/>
        </w:rPr>
      </w:pPr>
    </w:p>
    <w:p w14:paraId="1F9DDE07" w14:textId="7FF1CB1C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78403F7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61A2A064" w14:textId="77777777" w:rsidR="007D05E6" w:rsidRDefault="007D05E6" w:rsidP="00351BA5">
      <w:pPr>
        <w:rPr>
          <w:rFonts w:ascii="Times New Roman" w:hAnsi="Times New Roman" w:cs="Times New Roman"/>
          <w:sz w:val="44"/>
          <w:szCs w:val="44"/>
          <w:lang w:val="es-ES"/>
        </w:rPr>
      </w:pPr>
    </w:p>
    <w:p w14:paraId="33C5A79D" w14:textId="72777EF6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misión 47.365</w:t>
      </w:r>
    </w:p>
    <w:p w14:paraId="09935CE1" w14:textId="45DBCB4E" w:rsidR="007D05E6" w:rsidRPr="008A59BA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Jeremias</w:t>
      </w:r>
      <w:proofErr w:type="spellEnd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Israel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andia</w:t>
      </w:r>
      <w:proofErr w:type="spellEnd"/>
    </w:p>
    <w:p w14:paraId="36C53F9A" w14:textId="16AA7891" w:rsidR="00195001" w:rsidRDefault="008A59BA" w:rsidP="008A59BA">
      <w:pPr>
        <w:jc w:val="center"/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Curso SQL </w:t>
      </w: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–</w:t>
      </w:r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Pr="008A59BA"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t>Coderhouse</w:t>
      </w:r>
      <w:proofErr w:type="spellEnd"/>
    </w:p>
    <w:p w14:paraId="24E00DCC" w14:textId="77777777" w:rsidR="00195001" w:rsidRDefault="00195001">
      <w:pP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92D050"/>
          <w:spacing w:val="10"/>
          <w:sz w:val="44"/>
          <w:szCs w:val="44"/>
          <w:lang w:val="es-ES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6">
                <w14:lumMod w14:val="50000"/>
              </w14:schemeClr>
            </w14:solidFill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s-ES" w:eastAsia="en-US"/>
          <w14:ligatures w14:val="standardContextual"/>
        </w:rPr>
        <w:id w:val="-295146291"/>
        <w:docPartObj>
          <w:docPartGallery w:val="Table of Contents"/>
          <w:docPartUnique/>
        </w:docPartObj>
      </w:sdtPr>
      <w:sdtEndPr/>
      <w:sdtContent>
        <w:p w14:paraId="447FF528" w14:textId="35F0F004" w:rsidR="009C6738" w:rsidRPr="009C6738" w:rsidRDefault="009C6738" w:rsidP="009C6738">
          <w:pPr>
            <w:pStyle w:val="TtulodeTDC"/>
            <w:spacing w:line="600" w:lineRule="auto"/>
            <w:jc w:val="center"/>
            <w:rPr>
              <w:rStyle w:val="Ttulo1Car"/>
              <w:b/>
              <w:sz w:val="48"/>
              <w:szCs w:val="48"/>
            </w:rPr>
          </w:pPr>
          <w:r w:rsidRPr="009C6738">
            <w:rPr>
              <w:rStyle w:val="Ttulo1Car"/>
              <w:b/>
              <w:sz w:val="48"/>
              <w:szCs w:val="48"/>
            </w:rPr>
            <w:t>Tabla de contenido</w:t>
          </w:r>
        </w:p>
        <w:p w14:paraId="00259284" w14:textId="77777777" w:rsidR="006D3F83" w:rsidRDefault="009C6738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begin"/>
          </w:r>
          <w:r w:rsidRPr="009C6738">
            <w:rPr>
              <w:b w:val="0"/>
              <w:bCs w:val="0"/>
              <w:caps w:val="0"/>
              <w:sz w:val="28"/>
              <w:szCs w:val="28"/>
            </w:rPr>
            <w:instrText xml:space="preserve"> TOC \o "1-3" \h \z \u </w:instrText>
          </w:r>
          <w:r w:rsidRPr="009C6738">
            <w:rPr>
              <w:b w:val="0"/>
              <w:bCs w:val="0"/>
              <w:caps w:val="0"/>
              <w:sz w:val="28"/>
              <w:szCs w:val="28"/>
            </w:rPr>
            <w:fldChar w:fldCharType="separate"/>
          </w:r>
          <w:hyperlink w:anchor="_Toc152333116" w:history="1">
            <w:r w:rsidR="006D3F83" w:rsidRPr="00B13578">
              <w:rPr>
                <w:rStyle w:val="Hipervnculo"/>
                <w:noProof/>
                <w:lang w:val="es-ES"/>
              </w:rPr>
              <w:t>INTRODUCCIÓN</w:t>
            </w:r>
            <w:r w:rsidR="006D3F83">
              <w:rPr>
                <w:noProof/>
                <w:webHidden/>
              </w:rPr>
              <w:tab/>
            </w:r>
            <w:r w:rsidR="006D3F83">
              <w:rPr>
                <w:noProof/>
                <w:webHidden/>
              </w:rPr>
              <w:fldChar w:fldCharType="begin"/>
            </w:r>
            <w:r w:rsidR="006D3F83">
              <w:rPr>
                <w:noProof/>
                <w:webHidden/>
              </w:rPr>
              <w:instrText xml:space="preserve"> PAGEREF _Toc152333116 \h </w:instrText>
            </w:r>
            <w:r w:rsidR="006D3F83">
              <w:rPr>
                <w:noProof/>
                <w:webHidden/>
              </w:rPr>
            </w:r>
            <w:r w:rsidR="006D3F83">
              <w:rPr>
                <w:noProof/>
                <w:webHidden/>
              </w:rPr>
              <w:fldChar w:fldCharType="separate"/>
            </w:r>
            <w:r w:rsidR="006D3F83">
              <w:rPr>
                <w:noProof/>
                <w:webHidden/>
              </w:rPr>
              <w:t>3</w:t>
            </w:r>
            <w:r w:rsidR="006D3F83">
              <w:rPr>
                <w:noProof/>
                <w:webHidden/>
              </w:rPr>
              <w:fldChar w:fldCharType="end"/>
            </w:r>
          </w:hyperlink>
        </w:p>
        <w:p w14:paraId="3C728D4C" w14:textId="77777777" w:rsidR="006D3F83" w:rsidRDefault="006D3F83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17" w:history="1">
            <w:r w:rsidRPr="00B13578">
              <w:rPr>
                <w:rStyle w:val="Hipervnculo"/>
                <w:noProof/>
                <w:lang w:val="es-ES"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710F" w14:textId="77777777" w:rsidR="006D3F83" w:rsidRDefault="006D3F83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18" w:history="1">
            <w:r w:rsidRPr="00B13578">
              <w:rPr>
                <w:rStyle w:val="Hipervnculo"/>
                <w:noProof/>
              </w:rPr>
              <w:t>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0326" w14:textId="77777777" w:rsidR="006D3F83" w:rsidRDefault="006D3F83">
          <w:pPr>
            <w:pStyle w:val="TDC2"/>
            <w:rPr>
              <w:rFonts w:eastAsiaTheme="minorEastAsia"/>
              <w:small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19" w:history="1">
            <w:r w:rsidRPr="00B13578">
              <w:rPr>
                <w:rStyle w:val="Hipervnculo"/>
                <w:noProof/>
              </w:rPr>
              <w:t>SITUACIÓN PROBLE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9335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0" w:history="1">
            <w:r w:rsidRPr="00B13578">
              <w:rPr>
                <w:rStyle w:val="Hipervnculo"/>
                <w:noProof/>
                <w:lang w:val="es-ES"/>
              </w:rPr>
              <w:t>DIAGRAMA ESQUEMA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A4041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1" w:history="1">
            <w:r w:rsidRPr="00B13578">
              <w:rPr>
                <w:rStyle w:val="Hipervnculo"/>
                <w:noProof/>
                <w:lang w:val="es-ES"/>
              </w:rPr>
              <w:t>DESCRIPCIÓN DE LAS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FDBF3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2" w:history="1">
            <w:r w:rsidRPr="00B13578">
              <w:rPr>
                <w:rStyle w:val="Hipervnculo"/>
                <w:noProof/>
                <w:lang w:val="es-ES"/>
              </w:rPr>
              <w:t>SCRIPT DE 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5C70E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3" w:history="1">
            <w:r w:rsidRPr="00B13578">
              <w:rPr>
                <w:rStyle w:val="Hipervnculo"/>
                <w:noProof/>
              </w:rPr>
              <w:t>SCRIPT DE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2C65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4" w:history="1">
            <w:r w:rsidRPr="00B13578">
              <w:rPr>
                <w:rStyle w:val="Hipervnculo"/>
                <w:noProof/>
              </w:rPr>
              <w:t>SCRIPT DE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DDD09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5" w:history="1">
            <w:r w:rsidRPr="00B13578">
              <w:rPr>
                <w:rStyle w:val="Hipervnculo"/>
                <w:noProof/>
              </w:rPr>
              <w:t>SCRIPT DE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5A8A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6" w:history="1">
            <w:r w:rsidRPr="00B13578">
              <w:rPr>
                <w:rStyle w:val="Hipervnculo"/>
                <w:noProof/>
              </w:rPr>
              <w:t>CREACIÓ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F49C9" w14:textId="77777777" w:rsidR="006D3F83" w:rsidRDefault="006D3F83">
          <w:pPr>
            <w:pStyle w:val="TDC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  <w:lang w:eastAsia="es-AR"/>
              <w14:ligatures w14:val="none"/>
            </w:rPr>
          </w:pPr>
          <w:hyperlink w:anchor="_Toc152333127" w:history="1">
            <w:r w:rsidRPr="00B13578">
              <w:rPr>
                <w:rStyle w:val="Hipervnculo"/>
                <w:noProof/>
              </w:rPr>
              <w:t>HERRAMIENT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CE295" w14:textId="47E1208C" w:rsidR="009C6738" w:rsidRPr="009C6738" w:rsidRDefault="009C6738" w:rsidP="009C6738">
          <w:pPr>
            <w:tabs>
              <w:tab w:val="right" w:pos="8504"/>
            </w:tabs>
            <w:spacing w:line="600" w:lineRule="auto"/>
            <w:rPr>
              <w:sz w:val="28"/>
              <w:szCs w:val="28"/>
            </w:rPr>
          </w:pPr>
          <w:r w:rsidRPr="009C6738">
            <w:rPr>
              <w:b/>
              <w:bCs/>
              <w:caps/>
              <w:sz w:val="28"/>
              <w:szCs w:val="28"/>
            </w:rPr>
            <w:fldChar w:fldCharType="end"/>
          </w:r>
        </w:p>
      </w:sdtContent>
    </w:sdt>
    <w:p w14:paraId="50ACFF16" w14:textId="43C7C97E" w:rsidR="007D05E6" w:rsidRPr="00FC4A2E" w:rsidRDefault="009808FF" w:rsidP="009808FF">
      <w:r>
        <w:rPr>
          <w:lang w:val="en-US"/>
        </w:rPr>
        <w:fldChar w:fldCharType="begin"/>
      </w:r>
      <w:r>
        <w:instrText xml:space="preserve"> XE "</w:instrText>
      </w:r>
      <w:r w:rsidRPr="00434038">
        <w:rPr>
          <w:lang w:val="es-ES"/>
        </w:rPr>
        <w:instrText>INDICE</w:instrText>
      </w:r>
      <w:r>
        <w:instrText xml:space="preserve">" </w:instrText>
      </w:r>
      <w:r>
        <w:rPr>
          <w:lang w:val="en-US"/>
        </w:rPr>
        <w:fldChar w:fldCharType="end"/>
      </w:r>
      <w:r w:rsidR="008A59BA" w:rsidRPr="00FC4A2E">
        <w:br w:type="page"/>
      </w:r>
      <w:bookmarkStart w:id="0" w:name="_GoBack"/>
      <w:bookmarkEnd w:id="0"/>
    </w:p>
    <w:p w14:paraId="3717310D" w14:textId="0A884DFB" w:rsidR="008A59BA" w:rsidRPr="00632B86" w:rsidRDefault="00195001" w:rsidP="00FC4A2E">
      <w:pPr>
        <w:pStyle w:val="Ttulo1"/>
        <w:rPr>
          <w:lang w:val="es-ES"/>
        </w:rPr>
      </w:pPr>
      <w:bookmarkStart w:id="1" w:name="_Toc152089174"/>
      <w:bookmarkStart w:id="2" w:name="_Toc152333116"/>
      <w:r w:rsidRPr="00632B86">
        <w:rPr>
          <w:lang w:val="es-ES"/>
        </w:rPr>
        <w:lastRenderedPageBreak/>
        <w:t>INTRODUCCIÓN</w:t>
      </w:r>
      <w:bookmarkEnd w:id="1"/>
      <w:bookmarkEnd w:id="2"/>
    </w:p>
    <w:p w14:paraId="3EB40406" w14:textId="77777777" w:rsidR="005E698D" w:rsidRDefault="005E698D" w:rsidP="003F1FB5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s-ES"/>
        </w:rPr>
      </w:pPr>
    </w:p>
    <w:p w14:paraId="4F6BD7F6" w14:textId="570F09EA" w:rsidR="000A77CB" w:rsidRDefault="006530A7" w:rsidP="00136555">
      <w:pPr>
        <w:pStyle w:val="Ttulo2"/>
        <w:rPr>
          <w:lang w:val="es-ES"/>
        </w:rPr>
      </w:pPr>
      <w:bookmarkStart w:id="3" w:name="_Toc152089175"/>
      <w:bookmarkStart w:id="4" w:name="_Toc152333117"/>
      <w:r w:rsidRPr="00632B86">
        <w:rPr>
          <w:lang w:val="es-ES"/>
        </w:rPr>
        <w:t>OBJETIV</w:t>
      </w:r>
      <w:r w:rsidR="0042086F">
        <w:rPr>
          <w:lang w:val="es-ES"/>
        </w:rPr>
        <w:t>O</w:t>
      </w:r>
      <w:bookmarkEnd w:id="3"/>
      <w:bookmarkEnd w:id="4"/>
    </w:p>
    <w:p w14:paraId="1D761BA3" w14:textId="77777777" w:rsidR="0042086F" w:rsidRPr="0042086F" w:rsidRDefault="0042086F" w:rsidP="00E6334D">
      <w:pPr>
        <w:jc w:val="both"/>
        <w:rPr>
          <w:lang w:val="es-ES"/>
        </w:rPr>
      </w:pPr>
    </w:p>
    <w:p w14:paraId="2C64ACA2" w14:textId="684480E0" w:rsidR="00DC1C28" w:rsidRPr="00DC1C28" w:rsidRDefault="001B7FAA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 w:rsidRPr="00DC1C28">
        <w:rPr>
          <w:rFonts w:ascii="Times New Roman" w:hAnsi="Times New Roman" w:cs="Times New Roman"/>
          <w:sz w:val="28"/>
          <w:szCs w:val="28"/>
        </w:rPr>
        <w:t xml:space="preserve">Esta base de datos </w:t>
      </w:r>
      <w:r w:rsidR="00920C2B">
        <w:rPr>
          <w:rFonts w:ascii="Times New Roman" w:hAnsi="Times New Roman" w:cs="Times New Roman"/>
          <w:sz w:val="28"/>
          <w:szCs w:val="28"/>
        </w:rPr>
        <w:t>es creada</w:t>
      </w:r>
      <w:r w:rsidRPr="00DC1C28">
        <w:rPr>
          <w:rFonts w:ascii="Times New Roman" w:hAnsi="Times New Roman" w:cs="Times New Roman"/>
          <w:sz w:val="28"/>
          <w:szCs w:val="28"/>
        </w:rPr>
        <w:t xml:space="preserve"> con el propósito de organizar y almacenar datos esenciales que abarcan desde la gestión de </w:t>
      </w:r>
      <w:r w:rsidR="00DE7D37">
        <w:rPr>
          <w:rFonts w:ascii="Times New Roman" w:hAnsi="Times New Roman" w:cs="Times New Roman"/>
          <w:sz w:val="28"/>
          <w:szCs w:val="28"/>
        </w:rPr>
        <w:t>productos de condimentos y especias</w:t>
      </w:r>
      <w:r w:rsidRPr="00DC1C28">
        <w:rPr>
          <w:rFonts w:ascii="Times New Roman" w:hAnsi="Times New Roman" w:cs="Times New Roman"/>
          <w:sz w:val="28"/>
          <w:szCs w:val="28"/>
        </w:rPr>
        <w:t xml:space="preserve"> hasta la interacción con los clientes</w:t>
      </w:r>
      <w:r w:rsidR="00DE7D37">
        <w:rPr>
          <w:rFonts w:ascii="Times New Roman" w:hAnsi="Times New Roman" w:cs="Times New Roman"/>
          <w:sz w:val="28"/>
          <w:szCs w:val="28"/>
        </w:rPr>
        <w:t xml:space="preserve"> y proveedores</w:t>
      </w:r>
      <w:r w:rsidRPr="00DC1C28">
        <w:rPr>
          <w:rFonts w:ascii="Times New Roman" w:hAnsi="Times New Roman" w:cs="Times New Roman"/>
          <w:sz w:val="28"/>
          <w:szCs w:val="28"/>
        </w:rPr>
        <w:t>.</w:t>
      </w:r>
    </w:p>
    <w:p w14:paraId="3AEDC169" w14:textId="1DC7AC22" w:rsidR="003F1FB5" w:rsidRDefault="00A139E0" w:rsidP="00E6334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s </w:t>
      </w:r>
      <w:r w:rsidR="00DC1C28" w:rsidRPr="00DC1C28">
        <w:rPr>
          <w:rFonts w:ascii="Times New Roman" w:hAnsi="Times New Roman" w:cs="Times New Roman"/>
          <w:sz w:val="28"/>
          <w:szCs w:val="28"/>
        </w:rPr>
        <w:t>una herramienta vital para garantizar el éxito y la eficiencia en el emprendimiento de ventas de condimentos y especias. Facilita la gestión de productos, clientes, proveedores y ventas, proporcionando una visión integral de las operaciones y permitiendo la toma de decisiones informadas para el crecimiento del negocio.</w:t>
      </w:r>
    </w:p>
    <w:p w14:paraId="387869CE" w14:textId="46A1831B" w:rsidR="00195001" w:rsidRDefault="00195001" w:rsidP="00DE7398">
      <w:pPr>
        <w:rPr>
          <w:rFonts w:ascii="Times New Roman" w:hAnsi="Times New Roman" w:cs="Times New Roman"/>
          <w:sz w:val="28"/>
          <w:szCs w:val="28"/>
        </w:rPr>
      </w:pPr>
    </w:p>
    <w:p w14:paraId="4C26BA38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416BBFA6" w14:textId="77777777" w:rsidR="005E698D" w:rsidRDefault="005E698D" w:rsidP="00DE7398">
      <w:pPr>
        <w:rPr>
          <w:rFonts w:ascii="Times New Roman" w:hAnsi="Times New Roman" w:cs="Times New Roman"/>
          <w:sz w:val="28"/>
          <w:szCs w:val="28"/>
        </w:rPr>
      </w:pPr>
    </w:p>
    <w:p w14:paraId="33CD1B37" w14:textId="6D1B7996" w:rsidR="003F1FB5" w:rsidRDefault="00230C79" w:rsidP="001B0045">
      <w:pPr>
        <w:pStyle w:val="Ttulo2"/>
      </w:pPr>
      <w:bookmarkStart w:id="5" w:name="_Toc152089176"/>
      <w:bookmarkStart w:id="6" w:name="_Toc152333118"/>
      <w:r>
        <w:t>FUNCIONALIDADES PRINCIPALES</w:t>
      </w:r>
      <w:bookmarkEnd w:id="5"/>
      <w:bookmarkEnd w:id="6"/>
    </w:p>
    <w:p w14:paraId="76FC3DB5" w14:textId="77777777" w:rsidR="0042086F" w:rsidRPr="0042086F" w:rsidRDefault="0042086F" w:rsidP="00E6334D">
      <w:pPr>
        <w:jc w:val="both"/>
      </w:pPr>
    </w:p>
    <w:p w14:paraId="5E99CD58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stión de inventario en tiempo real, permitiendo un seguimiento preciso de los niveles de stock.</w:t>
      </w:r>
    </w:p>
    <w:p w14:paraId="4D679A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o y seguimiento de ventas, lo que facilita la identificación de productos más populares y rentables.</w:t>
      </w:r>
    </w:p>
    <w:p w14:paraId="5FAF4531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Facilita la gestión de proveedores y la optimización de relaciones comerciales.</w:t>
      </w:r>
    </w:p>
    <w:p w14:paraId="61FE62EF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Registra el historial de cambios en el inventario para un control detallado de las operaciones.</w:t>
      </w:r>
    </w:p>
    <w:p w14:paraId="77264782" w14:textId="77777777" w:rsidR="003F1FB5" w:rsidRPr="003F1FB5" w:rsidRDefault="003F1FB5" w:rsidP="00E6334D">
      <w:pPr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F1FB5">
        <w:rPr>
          <w:rFonts w:ascii="Times New Roman" w:hAnsi="Times New Roman" w:cs="Times New Roman"/>
          <w:sz w:val="28"/>
          <w:szCs w:val="28"/>
        </w:rPr>
        <w:t>Generación de informes y estadísticas para la toma de decisiones basada en datos.</w:t>
      </w:r>
    </w:p>
    <w:p w14:paraId="4A702817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04C2C2B3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B0B407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19B4A006" w14:textId="77777777" w:rsidR="005E698D" w:rsidRDefault="005E698D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BBEDA0A" w14:textId="7F95E466" w:rsidR="009808FF" w:rsidRPr="001B0045" w:rsidRDefault="00230C79" w:rsidP="001B0045">
      <w:pPr>
        <w:pStyle w:val="Ttulo2"/>
      </w:pPr>
      <w:bookmarkStart w:id="7" w:name="_Toc152089177"/>
      <w:bookmarkStart w:id="8" w:name="_Toc152333119"/>
      <w:r>
        <w:lastRenderedPageBreak/>
        <w:t>SITUACIÓN PRO</w:t>
      </w:r>
      <w:r w:rsidR="009C6738">
        <w:t>BLEMÁ</w:t>
      </w:r>
      <w:r>
        <w:t>TICA</w:t>
      </w:r>
      <w:bookmarkEnd w:id="7"/>
      <w:bookmarkEnd w:id="8"/>
    </w:p>
    <w:p w14:paraId="73BF89BF" w14:textId="77777777" w:rsidR="009808FF" w:rsidRDefault="009808F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</w:p>
    <w:p w14:paraId="1614559B" w14:textId="6129C21C" w:rsidR="009808FF" w:rsidRDefault="00493B0E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Al ser un emprendimiento que </w:t>
      </w:r>
      <w:r w:rsidR="00001C74">
        <w:rPr>
          <w:rFonts w:ascii="Times New Roman" w:hAnsi="Times New Roman" w:cs="Times New Roman"/>
          <w:sz w:val="28"/>
          <w:szCs w:val="28"/>
          <w:lang w:val="es-ES"/>
        </w:rPr>
        <w:t>comenzó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 hace poco, se han enfrentado a problemas de gestión de inventario, por lo que han aparecido situaciones adversas como por ejemplo la falta de productos en stock cuando los cliente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lo solicitan, o falta de informaci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ón como precios </w:t>
      </w:r>
      <w:r w:rsidR="0042086F">
        <w:rPr>
          <w:rFonts w:ascii="Times New Roman" w:hAnsi="Times New Roman" w:cs="Times New Roman"/>
          <w:sz w:val="28"/>
          <w:szCs w:val="28"/>
          <w:lang w:val="es-ES"/>
        </w:rPr>
        <w:t>que no se han actualizado.</w:t>
      </w:r>
    </w:p>
    <w:p w14:paraId="2524E078" w14:textId="1A2833FC" w:rsidR="009808F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Las soluciones que se proponen para este tipo de casos es implementar un sistema de actualización de datos en tiempo y forma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 xml:space="preserve"> de parte de los empleados</w:t>
      </w:r>
      <w:r>
        <w:rPr>
          <w:rFonts w:ascii="Times New Roman" w:hAnsi="Times New Roman" w:cs="Times New Roman"/>
          <w:sz w:val="28"/>
          <w:szCs w:val="28"/>
          <w:lang w:val="es-ES"/>
        </w:rPr>
        <w:t>: Esto quiere decir que cada vez que se realiza una venta a un cliente o se solicita un reabastecimiento de productos, esto se realicen de forma inmediata a la base de datos para así poder tener un control en tiempo y forma.</w:t>
      </w:r>
    </w:p>
    <w:p w14:paraId="11F2D91A" w14:textId="04B19C5D" w:rsidR="0042086F" w:rsidRDefault="0042086F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 xml:space="preserve">La creación de </w:t>
      </w:r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procesos de almacenamiento, funciones y </w:t>
      </w:r>
      <w:proofErr w:type="spellStart"/>
      <w:r w:rsidR="00B07876">
        <w:rPr>
          <w:rFonts w:ascii="Times New Roman" w:hAnsi="Times New Roman" w:cs="Times New Roman"/>
          <w:sz w:val="28"/>
          <w:szCs w:val="28"/>
          <w:lang w:val="es-ES"/>
        </w:rPr>
        <w:t>triggers</w:t>
      </w:r>
      <w:proofErr w:type="spellEnd"/>
      <w:r w:rsidR="00B07876">
        <w:rPr>
          <w:rFonts w:ascii="Times New Roman" w:hAnsi="Times New Roman" w:cs="Times New Roman"/>
          <w:sz w:val="28"/>
          <w:szCs w:val="28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s-ES"/>
        </w:rPr>
        <w:t xml:space="preserve">en la base de datos ayudará a </w:t>
      </w:r>
      <w:r w:rsidR="005E698D">
        <w:rPr>
          <w:rFonts w:ascii="Times New Roman" w:hAnsi="Times New Roman" w:cs="Times New Roman"/>
          <w:sz w:val="28"/>
          <w:szCs w:val="28"/>
          <w:lang w:val="es-ES"/>
        </w:rPr>
        <w:t>registrar la modificación de precios y las ventas de productos se registren automáticamente dentro de tablas de auditoría para tener un registro de los cambios que se efectúan en el negocio y así tener una mejor organización.</w:t>
      </w:r>
    </w:p>
    <w:p w14:paraId="135F1481" w14:textId="0BF284CA" w:rsidR="005E698D" w:rsidRDefault="005E698D" w:rsidP="00E6334D">
      <w:pPr>
        <w:jc w:val="both"/>
        <w:rPr>
          <w:rFonts w:ascii="Times New Roman" w:hAnsi="Times New Roman" w:cs="Times New Roman"/>
          <w:sz w:val="28"/>
          <w:szCs w:val="28"/>
          <w:lang w:val="es-ES"/>
        </w:rPr>
      </w:pPr>
      <w:r>
        <w:rPr>
          <w:rFonts w:ascii="Times New Roman" w:hAnsi="Times New Roman" w:cs="Times New Roman"/>
          <w:sz w:val="28"/>
          <w:szCs w:val="28"/>
          <w:lang w:val="es-ES"/>
        </w:rPr>
        <w:t>Con esto se solucionaría ciertos problemas a la hora de registrar y mantener un orden sobre las ventas y valores de los productos.</w:t>
      </w:r>
    </w:p>
    <w:p w14:paraId="12C4282C" w14:textId="77777777" w:rsidR="009808FF" w:rsidRDefault="009808FF" w:rsidP="00351BA5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4A7A21D1" w14:textId="0570120C" w:rsidR="009808FF" w:rsidRPr="007B63EB" w:rsidRDefault="00DE7398" w:rsidP="00351BA5">
      <w:pPr>
        <w:rPr>
          <w:rFonts w:ascii="Times New Roman" w:hAnsi="Times New Roman" w:cs="Times New Roman"/>
          <w:sz w:val="28"/>
          <w:szCs w:val="28"/>
          <w:lang w:val="es-ES"/>
        </w:rPr>
      </w:pPr>
      <w:r w:rsidRPr="00DC1C28">
        <w:rPr>
          <w:rFonts w:ascii="Times New Roman" w:hAnsi="Times New Roman" w:cs="Times New Roman"/>
          <w:sz w:val="28"/>
          <w:szCs w:val="28"/>
          <w:lang w:val="es-ES"/>
        </w:rPr>
        <w:br w:type="page"/>
      </w:r>
    </w:p>
    <w:p w14:paraId="1571E72C" w14:textId="1BD88C86" w:rsidR="007C186B" w:rsidRPr="00417A18" w:rsidRDefault="00351BA5" w:rsidP="00FC4A2E">
      <w:pPr>
        <w:pStyle w:val="Ttulo1"/>
        <w:rPr>
          <w:lang w:val="es-ES"/>
        </w:rPr>
      </w:pPr>
      <w:bookmarkStart w:id="9" w:name="_Toc152089178"/>
      <w:bookmarkStart w:id="10" w:name="_Toc152333120"/>
      <w:r w:rsidRPr="00417A18">
        <w:rPr>
          <w:lang w:val="es-ES"/>
        </w:rPr>
        <w:lastRenderedPageBreak/>
        <w:t>DIAGRAMA E</w:t>
      </w:r>
      <w:r w:rsidR="00417A18">
        <w:rPr>
          <w:lang w:val="es-ES"/>
        </w:rPr>
        <w:t>SQUEMA</w:t>
      </w:r>
      <w:r w:rsidRPr="00417A18">
        <w:rPr>
          <w:lang w:val="es-ES"/>
        </w:rPr>
        <w:t>-R</w:t>
      </w:r>
      <w:r w:rsidR="00417A18">
        <w:rPr>
          <w:lang w:val="es-ES"/>
        </w:rPr>
        <w:t>ELACIÓN</w:t>
      </w:r>
      <w:bookmarkEnd w:id="9"/>
      <w:bookmarkEnd w:id="10"/>
    </w:p>
    <w:p w14:paraId="17203C31" w14:textId="4275BD05" w:rsidR="007C186B" w:rsidRDefault="00F72FCE">
      <w:pPr>
        <w:rPr>
          <w:rFonts w:ascii="Times New Roman" w:hAnsi="Times New Roman" w:cs="Times New Roman"/>
          <w:sz w:val="44"/>
          <w:szCs w:val="44"/>
          <w:lang w:val="es-ES"/>
        </w:rPr>
      </w:pPr>
      <w:r>
        <w:rPr>
          <w:rFonts w:ascii="Times New Roman" w:hAnsi="Times New Roman" w:cs="Times New Roman"/>
          <w:noProof/>
          <w:sz w:val="44"/>
          <w:szCs w:val="44"/>
          <w:lang w:eastAsia="es-AR"/>
        </w:rPr>
        <w:drawing>
          <wp:anchor distT="0" distB="0" distL="114300" distR="114300" simplePos="0" relativeHeight="251658240" behindDoc="1" locked="0" layoutInCell="1" allowOverlap="1" wp14:anchorId="4CFA5834" wp14:editId="7F438204">
            <wp:simplePos x="0" y="0"/>
            <wp:positionH relativeFrom="margin">
              <wp:posOffset>-527685</wp:posOffset>
            </wp:positionH>
            <wp:positionV relativeFrom="paragraph">
              <wp:posOffset>530501</wp:posOffset>
            </wp:positionV>
            <wp:extent cx="6238152" cy="7745862"/>
            <wp:effectExtent l="0" t="0" r="0" b="7620"/>
            <wp:wrapNone/>
            <wp:docPr id="9073862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86208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152" cy="7745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86B">
        <w:rPr>
          <w:rFonts w:ascii="Times New Roman" w:hAnsi="Times New Roman" w:cs="Times New Roman"/>
          <w:sz w:val="44"/>
          <w:szCs w:val="44"/>
          <w:lang w:val="es-ES"/>
        </w:rPr>
        <w:br w:type="page"/>
      </w:r>
    </w:p>
    <w:p w14:paraId="7FF74869" w14:textId="7A155840" w:rsidR="00001C74" w:rsidRDefault="00001C74" w:rsidP="00001C74">
      <w:pPr>
        <w:pStyle w:val="Ttulo1"/>
        <w:rPr>
          <w:lang w:val="es-ES"/>
        </w:rPr>
      </w:pPr>
      <w:bookmarkStart w:id="11" w:name="_Toc152333121"/>
      <w:r>
        <w:rPr>
          <w:lang w:val="es-ES"/>
        </w:rPr>
        <w:lastRenderedPageBreak/>
        <w:t>DESCRIPCIÓN DE LAS TABLAS</w:t>
      </w:r>
      <w:bookmarkEnd w:id="11"/>
    </w:p>
    <w:tbl>
      <w:tblPr>
        <w:tblpPr w:leftFromText="141" w:rightFromText="141" w:vertAnchor="text" w:horzAnchor="margin" w:tblpXSpec="center" w:tblpY="1145"/>
        <w:tblW w:w="1128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7540"/>
        <w:gridCol w:w="1487"/>
      </w:tblGrid>
      <w:tr w:rsidR="00904EDD" w:rsidRPr="00904EDD" w14:paraId="573497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95DBB0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BDCE01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Clientes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38DEFC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6CE5AC4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79BA3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D7A9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todos los datos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89288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6FE73B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C7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2C44D" w14:textId="6A177757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19A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91D664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9C9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EA9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361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1C23A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210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55A5" w14:textId="1565450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m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C930D" w14:textId="0B56E74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0B8EF24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B01B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558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2DE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74658A8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07E6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D361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1DF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3AA99B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12C4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C4661" w14:textId="4D7DEE3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client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4E60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67D62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84AF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0A9C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D9B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4E8FF0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1DE7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FA2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A79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CDB5D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61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F38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20A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0630508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F267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E7B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F9EF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1F3969A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4FBC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FC6634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Emplea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E988F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9950D1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8968B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27650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referida con los datos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3DDE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27CD0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4C05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49DC9" w14:textId="1CABAB5E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5CE0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27462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324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emplead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A589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52BF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4827FB7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36BB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8338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Apellido del emplea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EB3E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60E1EA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C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_ingres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E9CC1" w14:textId="3F3FC79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ingreso del empleado al trabaj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06224" w14:textId="0454CA74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BD4224" w:rsidRPr="00904EDD" w14:paraId="1CA20EE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A7B8" w14:textId="068390D8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Salario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552D30" w14:textId="22B7B07A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salario del empleado en moneda nacio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36122" w14:textId="344E552D" w:rsidR="00BD4224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CIMAL(10,2)</w:t>
            </w:r>
          </w:p>
        </w:tc>
      </w:tr>
      <w:tr w:rsidR="00904EDD" w:rsidRPr="00904EDD" w14:paraId="4E237EA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1E28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BFA9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000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F71508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087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84BA6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AE78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BD53D1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A479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A61A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E5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E7082E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E96727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CB19BB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4AF91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2154589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5BA5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FF18C1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Incluye todos los datos de los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097243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19AFDF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B58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BF4FA" w14:textId="7AA9288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FB1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4A00B6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CFD2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veedor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8FC5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veedor de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565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BC0D41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2CA0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efon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D7DA8" w14:textId="464E5875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ú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mero d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eléfono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A6D52" w14:textId="0D90E968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2A20D1A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4F5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irec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FC2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omicilio del 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2A2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64DA34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8AFB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iu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9DF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Localidad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EA5D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612B6DE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E3A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3B4E7" w14:textId="5D5DFCC3" w:rsidR="00904EDD" w:rsidRPr="00904EDD" w:rsidRDefault="007B63EB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incia donde está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ubicado el 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FCC3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BA8C5F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4B2D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D3C6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ail de conta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3A0B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8837BF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FBE3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3F3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3D94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9DA56A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89B2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5B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F58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6FBECB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B15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20F5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2D04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508972E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B4C43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D7E0D2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2D8C1A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F582F9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409652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7A6F3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s de que clases son los condimentos y especi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F09A051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D78ACB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7CBB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E1279" w14:textId="6C2A5658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AF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3AF033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E4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categoria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B7F2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s el nombre del tipo de especia a la que pertenece 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A0A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0)</w:t>
            </w:r>
          </w:p>
        </w:tc>
      </w:tr>
      <w:tr w:rsidR="00904EDD" w:rsidRPr="00904EDD" w14:paraId="5F82D80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A317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5537" w14:textId="0CD58C0F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condimento o espe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9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255)</w:t>
            </w:r>
          </w:p>
        </w:tc>
      </w:tr>
      <w:tr w:rsidR="00904EDD" w:rsidRPr="00904EDD" w14:paraId="68FD488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60D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32F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7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494A47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4343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0AC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390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18F9CF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77167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6716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884E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B533DC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1D86653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7E49CA8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5AB80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0AD15A0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3752B6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10F8FF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Detalle de los productos que se venden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121C3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64AF305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67A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4666" w14:textId="75EE137E" w:rsidR="00904EDD" w:rsidRPr="00904EDD" w:rsidRDefault="00572C6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25AB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A4B4FA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F52B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roduct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5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7CD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3018648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B8E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veedor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5BF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proveedore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DC5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C5B112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658B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ia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B9CD" w14:textId="5882A0E8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tegorí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2CC5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2D0BCCD" w14:textId="77777777" w:rsidTr="00001C74">
        <w:trPr>
          <w:trHeight w:val="36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6D15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A9DC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key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: Valor monetario del producto (El precio es por Kg)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294BC" w14:textId="61F0D0BB" w:rsidR="00904EDD" w:rsidRPr="00904EDD" w:rsidRDefault="00BD4224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002A8A7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7C967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678D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C24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B08CE9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AFF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0EA5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8B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9EE574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AE2D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BC6D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825C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63F9BC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7970EA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1A81B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reci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8EF7A9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4DCD39C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48B4E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D4FF86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Valores monetarios de los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FFA3B9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3890C7A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EF91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A0C1" w14:textId="598327AA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1C4D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E583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69C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6DFB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 la tabla: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25D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21D24A0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BD8A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inici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4304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inici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D07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2CEC09C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CE1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ecio_vigencia_final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2C58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lor del producto final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10FE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LOAT</w:t>
            </w:r>
          </w:p>
        </w:tc>
      </w:tr>
      <w:tr w:rsidR="00904EDD" w:rsidRPr="00904EDD" w14:paraId="59C22FB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FF09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57EF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1568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D299C0C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D5FEB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5651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39EA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3C1C405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411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2DDB0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6ED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C2A62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2DE1F3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E5FEB8D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00DC5C0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3BF8EFA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66BD49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1C7AEA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DESCRIPCION: Especificación del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485617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3A3CF94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F3A1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BA1" w14:textId="77F7795F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5B9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49832EF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51C8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_Pago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0053" w14:textId="5B537F00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étodo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 pago se realiz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A455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50)</w:t>
            </w:r>
          </w:p>
        </w:tc>
      </w:tr>
      <w:tr w:rsidR="00904EDD" w:rsidRPr="00904EDD" w14:paraId="0488C8F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D861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DB0FD" w14:textId="757026F5" w:rsidR="00904EDD" w:rsidRPr="00904EDD" w:rsidRDefault="00A91651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ón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del forma de pago  y de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C02F" w14:textId="405A4DEC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ARCHAR(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100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)</w:t>
            </w:r>
          </w:p>
        </w:tc>
      </w:tr>
      <w:tr w:rsidR="00904EDD" w:rsidRPr="00904EDD" w14:paraId="44B1C03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2187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1C00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FF5B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050B7017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82FA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84D65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DD2C3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25EDF5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7CF6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BE92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D1F8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20DD5B7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CAA3ADC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39A0DD3E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ABLA: Pedid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B546CC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70720941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70BC4E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98E4489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odos los pedidos registrados en la tabl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1E81B7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0A8D53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9F3D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BF78B" w14:textId="1E8CF241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435B6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A4A162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6CC3B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liente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DABA" w14:textId="5B8F587D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l cliente que realizo la compr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4C0E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0EFF95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0765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mplea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7B1FA" w14:textId="38FF8D4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empleado que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ó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el/los producto/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3B8A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1D0CD40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FE412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echa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8ACB" w14:textId="0B95F213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bookmarkStart w:id="12" w:name="RANGE!D78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Año, mes y </w:t>
            </w:r>
            <w:r w:rsidR="00A91651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ía</w:t>
            </w: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que se realizó el pedido</w:t>
            </w:r>
            <w:bookmarkEnd w:id="12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231C9" w14:textId="636C30B9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ATE</w:t>
            </w:r>
          </w:p>
        </w:tc>
      </w:tr>
      <w:tr w:rsidR="00904EDD" w:rsidRPr="00904EDD" w14:paraId="299C5C0D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A22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7FF1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C2F39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641C3B50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16FE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F7E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DF712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459B297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5ABC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9CA4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2F7DA" w14:textId="77777777" w:rsidR="00904EDD" w:rsidRPr="00904EDD" w:rsidRDefault="00904EDD" w:rsidP="00001C74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904EDD" w:rsidRPr="00904EDD" w14:paraId="7D59FAF9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C9331D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65ECF7D9" w14:textId="77777777" w:rsidR="00904EDD" w:rsidRPr="00904EDD" w:rsidRDefault="00904EDD" w:rsidP="00001C7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TABLA: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4EED36B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 </w:t>
            </w:r>
          </w:p>
        </w:tc>
      </w:tr>
      <w:tr w:rsidR="00904EDD" w:rsidRPr="00904EDD" w14:paraId="55E5BAB3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7FFE2E7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NOMBRE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554AAAB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SCRIPCION: Tabla que detalla las ventas realizada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C83C33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TIPO DE DATO</w:t>
            </w:r>
          </w:p>
        </w:tc>
      </w:tr>
      <w:tr w:rsidR="00904EDD" w:rsidRPr="00904EDD" w14:paraId="4322E92E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84010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Detalle_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E9A41" w14:textId="710980D3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ima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ey 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06D6F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04EEA664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869D8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edid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15F08" w14:textId="7B633834" w:rsidR="00904EDD" w:rsidRPr="00904EDD" w:rsidRDefault="00CC499E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</w:t>
            </w:r>
            <w:r w:rsidR="00904EDD"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ey: referencia a la venta en la tabla Pedid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78E65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558D9896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1FACE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Product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F9EA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erencia al producto vendido, encontrado en la tabla Productos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75D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7BCA63BF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39EFD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Cantidad</w:t>
            </w:r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72A59" w14:textId="79B6A113" w:rsidR="00904EDD" w:rsidRPr="00904EDD" w:rsidRDefault="00492A60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Cantidad </w:t>
            </w:r>
            <w:r w:rsidR="007B63EB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vendida del product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07B64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  <w:tr w:rsidR="00904EDD" w:rsidRPr="00904EDD" w14:paraId="62E81D3B" w14:textId="77777777" w:rsidTr="00001C74">
        <w:trPr>
          <w:trHeight w:val="300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8DFA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_ID</w:t>
            </w:r>
            <w:proofErr w:type="spellEnd"/>
          </w:p>
        </w:tc>
        <w:tc>
          <w:tcPr>
            <w:tcW w:w="7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05F67" w14:textId="1F63B6EA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Foreign</w:t>
            </w:r>
            <w:proofErr w:type="spellEnd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Key: Refiere a la tabla:</w:t>
            </w:r>
            <w:r w:rsidR="00F6670C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 xml:space="preserve"> </w:t>
            </w:r>
            <w:proofErr w:type="spellStart"/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metodo_pag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8B303" w14:textId="77777777" w:rsidR="00904EDD" w:rsidRPr="00904EDD" w:rsidRDefault="00904EDD" w:rsidP="00001C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</w:pPr>
            <w:r w:rsidRPr="00904EDD">
              <w:rPr>
                <w:rFonts w:ascii="Calibri" w:eastAsia="Times New Roman" w:hAnsi="Calibri" w:cs="Calibri"/>
                <w:color w:val="000000"/>
                <w:kern w:val="0"/>
                <w:lang w:eastAsia="es-AR"/>
                <w14:ligatures w14:val="none"/>
              </w:rPr>
              <w:t>INT</w:t>
            </w:r>
          </w:p>
        </w:tc>
      </w:tr>
    </w:tbl>
    <w:p w14:paraId="5C31D0CE" w14:textId="77777777" w:rsidR="00904EDD" w:rsidRDefault="00904EDD" w:rsidP="00351BA5">
      <w:pPr>
        <w:jc w:val="center"/>
      </w:pPr>
      <w:r>
        <w:fldChar w:fldCharType="begin"/>
      </w:r>
      <w:r>
        <w:instrText xml:space="preserve"> LINK Excel.Sheet.12 "Libro1" "Hoja1!F5C3:F88C5" \a \f 4 \h </w:instrText>
      </w:r>
      <w:r>
        <w:fldChar w:fldCharType="separate"/>
      </w:r>
    </w:p>
    <w:p w14:paraId="5D8A1769" w14:textId="1437A538" w:rsidR="00BD581A" w:rsidRPr="00136555" w:rsidRDefault="00904EDD" w:rsidP="00001C74">
      <w:pPr>
        <w:jc w:val="center"/>
      </w:pPr>
      <w:r>
        <w:fldChar w:fldCharType="end"/>
      </w:r>
    </w:p>
    <w:p w14:paraId="0DE82F3F" w14:textId="238E795F" w:rsidR="00BD581A" w:rsidRDefault="00BD581A" w:rsidP="00FC4A2E">
      <w:pPr>
        <w:pStyle w:val="Ttulo1"/>
        <w:rPr>
          <w:lang w:val="es-ES"/>
        </w:rPr>
      </w:pPr>
      <w:bookmarkStart w:id="13" w:name="_Toc152089179"/>
      <w:bookmarkStart w:id="14" w:name="_Toc152333122"/>
      <w:r>
        <w:rPr>
          <w:lang w:val="es-ES"/>
        </w:rPr>
        <w:lastRenderedPageBreak/>
        <w:t>SCRIPT DE VISTAS</w:t>
      </w:r>
      <w:bookmarkEnd w:id="13"/>
      <w:bookmarkEnd w:id="14"/>
    </w:p>
    <w:p w14:paraId="42A07787" w14:textId="77777777" w:rsidR="00BD581A" w:rsidRDefault="00BD581A" w:rsidP="001B7DD9">
      <w:pPr>
        <w:rPr>
          <w:rFonts w:ascii="Times New Roman" w:hAnsi="Times New Roman" w:cs="Times New Roman"/>
          <w:sz w:val="28"/>
          <w:szCs w:val="28"/>
          <w:lang w:val="es-ES"/>
        </w:rPr>
      </w:pPr>
    </w:p>
    <w:p w14:paraId="6C860AEA" w14:textId="1EC539FD" w:rsidR="00BD581A" w:rsidRDefault="00896C25" w:rsidP="00E6334D">
      <w:pPr>
        <w:jc w:val="both"/>
        <w:rPr>
          <w:rFonts w:ascii="Courier New" w:hAnsi="Courier New" w:cs="Courier New"/>
          <w:sz w:val="28"/>
          <w:szCs w:val="28"/>
          <w:lang w:val="es-ES"/>
        </w:rPr>
      </w:pPr>
      <w:proofErr w:type="spellStart"/>
      <w:r w:rsidRPr="000177B2">
        <w:rPr>
          <w:rFonts w:ascii="Courier New" w:hAnsi="Courier New" w:cs="Courier New"/>
          <w:b/>
          <w:bCs/>
          <w:sz w:val="28"/>
          <w:szCs w:val="28"/>
          <w:lang w:val="es-ES"/>
        </w:rPr>
        <w:t>mejores_clientes</w:t>
      </w:r>
      <w:proofErr w:type="spellEnd"/>
      <w:r>
        <w:rPr>
          <w:rFonts w:ascii="Courier New" w:hAnsi="Courier New" w:cs="Courier New"/>
          <w:sz w:val="28"/>
          <w:szCs w:val="28"/>
          <w:lang w:val="es-ES"/>
        </w:rPr>
        <w:t xml:space="preserve">: Es la vista </w:t>
      </w:r>
      <w:r w:rsidR="00CC499E">
        <w:rPr>
          <w:rFonts w:ascii="Courier New" w:hAnsi="Courier New" w:cs="Courier New"/>
          <w:sz w:val="28"/>
          <w:szCs w:val="28"/>
          <w:lang w:val="es-ES"/>
        </w:rPr>
        <w:t>top de los clientes que tienen mayores compras en cantidad, ordenados de mayor a menor.</w:t>
      </w:r>
    </w:p>
    <w:p w14:paraId="6F6E0E57" w14:textId="77777777" w:rsidR="00B22512" w:rsidRPr="00896C25" w:rsidRDefault="00B22512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32A71B77" w14:textId="4D2B4113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ago_transferencia</w:t>
      </w:r>
      <w:proofErr w:type="spellEnd"/>
      <w:r w:rsidR="000177B2" w:rsidRPr="003B7C9A">
        <w:rPr>
          <w:rFonts w:ascii="Courier New" w:hAnsi="Courier New" w:cs="Courier New"/>
          <w:sz w:val="28"/>
          <w:szCs w:val="28"/>
        </w:rPr>
        <w:t xml:space="preserve">: </w:t>
      </w:r>
      <w:r w:rsidR="00CC499E">
        <w:rPr>
          <w:rFonts w:ascii="Courier New" w:hAnsi="Courier New" w:cs="Courier New"/>
          <w:sz w:val="28"/>
          <w:szCs w:val="28"/>
        </w:rPr>
        <w:t>Listado de t</w:t>
      </w:r>
      <w:r w:rsidR="003B7C9A" w:rsidRPr="003B7C9A">
        <w:rPr>
          <w:rFonts w:ascii="Courier New" w:hAnsi="Courier New" w:cs="Courier New"/>
          <w:sz w:val="28"/>
          <w:szCs w:val="28"/>
        </w:rPr>
        <w:t>odos los c</w:t>
      </w:r>
      <w:r w:rsidR="003B7C9A">
        <w:rPr>
          <w:rFonts w:ascii="Courier New" w:hAnsi="Courier New" w:cs="Courier New"/>
          <w:sz w:val="28"/>
          <w:szCs w:val="28"/>
        </w:rPr>
        <w:t>lientes que pagan con tran</w:t>
      </w:r>
      <w:r w:rsidR="00CF650D">
        <w:rPr>
          <w:rFonts w:ascii="Courier New" w:hAnsi="Courier New" w:cs="Courier New"/>
          <w:sz w:val="28"/>
          <w:szCs w:val="28"/>
        </w:rPr>
        <w:t>s</w:t>
      </w:r>
      <w:r w:rsidR="003B7C9A">
        <w:rPr>
          <w:rFonts w:ascii="Courier New" w:hAnsi="Courier New" w:cs="Courier New"/>
          <w:sz w:val="28"/>
          <w:szCs w:val="28"/>
        </w:rPr>
        <w:t>ferencia bancaria por CBU.</w:t>
      </w:r>
    </w:p>
    <w:p w14:paraId="4FD562A6" w14:textId="77777777" w:rsidR="00BD581A" w:rsidRPr="00B22512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929BE97" w14:textId="4993A9B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join_producto</w:t>
      </w:r>
      <w:proofErr w:type="spellEnd"/>
      <w:r w:rsidR="003B7C9A" w:rsidRPr="003B7C9A">
        <w:rPr>
          <w:rFonts w:ascii="Courier New" w:hAnsi="Courier New" w:cs="Courier New"/>
          <w:b/>
          <w:bCs/>
          <w:sz w:val="28"/>
          <w:szCs w:val="28"/>
        </w:rPr>
        <w:t>:</w:t>
      </w:r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E53384">
        <w:rPr>
          <w:rFonts w:ascii="Courier New" w:hAnsi="Courier New" w:cs="Courier New"/>
          <w:sz w:val="28"/>
          <w:szCs w:val="28"/>
        </w:rPr>
        <w:t xml:space="preserve">muestra </w:t>
      </w:r>
      <w:r w:rsidR="00CC499E">
        <w:rPr>
          <w:rFonts w:ascii="Courier New" w:hAnsi="Courier New" w:cs="Courier New"/>
          <w:sz w:val="28"/>
          <w:szCs w:val="28"/>
        </w:rPr>
        <w:t xml:space="preserve">todos </w:t>
      </w:r>
      <w:r w:rsidR="00E53384">
        <w:rPr>
          <w:rFonts w:ascii="Courier New" w:hAnsi="Courier New" w:cs="Courier New"/>
          <w:sz w:val="28"/>
          <w:szCs w:val="28"/>
        </w:rPr>
        <w:t>l</w:t>
      </w:r>
      <w:r w:rsidR="003B7C9A" w:rsidRPr="003B7C9A">
        <w:rPr>
          <w:rFonts w:ascii="Courier New" w:hAnsi="Courier New" w:cs="Courier New"/>
          <w:sz w:val="28"/>
          <w:szCs w:val="28"/>
        </w:rPr>
        <w:t>os productos c</w:t>
      </w:r>
      <w:r w:rsidR="003B7C9A">
        <w:rPr>
          <w:rFonts w:ascii="Courier New" w:hAnsi="Courier New" w:cs="Courier New"/>
          <w:sz w:val="28"/>
          <w:szCs w:val="28"/>
        </w:rPr>
        <w:t>on todas sus características</w:t>
      </w:r>
      <w:r w:rsidR="00CC499E">
        <w:rPr>
          <w:rFonts w:ascii="Courier New" w:hAnsi="Courier New" w:cs="Courier New"/>
          <w:sz w:val="28"/>
          <w:szCs w:val="28"/>
        </w:rPr>
        <w:t xml:space="preserve"> incluidas</w:t>
      </w:r>
      <w:r w:rsidR="003B7C9A">
        <w:rPr>
          <w:rFonts w:ascii="Courier New" w:hAnsi="Courier New" w:cs="Courier New"/>
          <w:sz w:val="28"/>
          <w:szCs w:val="28"/>
        </w:rPr>
        <w:t>.</w:t>
      </w:r>
    </w:p>
    <w:p w14:paraId="41818231" w14:textId="77777777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76EC1321" w14:textId="37C66C44" w:rsidR="00BD581A" w:rsidRPr="003B7C9A" w:rsidRDefault="003B7C9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producto_</w:t>
      </w:r>
      <w:r w:rsidR="00BD581A" w:rsidRPr="003B7C9A">
        <w:rPr>
          <w:rFonts w:ascii="Courier New" w:hAnsi="Courier New" w:cs="Courier New"/>
          <w:b/>
          <w:bCs/>
          <w:sz w:val="28"/>
          <w:szCs w:val="28"/>
        </w:rPr>
        <w:t>iva</w:t>
      </w:r>
      <w:proofErr w:type="spellEnd"/>
      <w:r w:rsidRPr="003B7C9A">
        <w:rPr>
          <w:rFonts w:ascii="Courier New" w:hAnsi="Courier New" w:cs="Courier New"/>
          <w:b/>
          <w:bCs/>
          <w:sz w:val="28"/>
          <w:szCs w:val="28"/>
        </w:rPr>
        <w:t xml:space="preserve">: </w:t>
      </w:r>
      <w:r w:rsidRPr="003B7C9A">
        <w:rPr>
          <w:rFonts w:ascii="Courier New" w:hAnsi="Courier New" w:cs="Courier New"/>
          <w:sz w:val="28"/>
          <w:szCs w:val="28"/>
        </w:rPr>
        <w:t>son los</w:t>
      </w:r>
      <w:r>
        <w:rPr>
          <w:rFonts w:ascii="Courier New" w:hAnsi="Courier New" w:cs="Courier New"/>
          <w:sz w:val="28"/>
          <w:szCs w:val="28"/>
        </w:rPr>
        <w:t xml:space="preserve"> precios de los</w:t>
      </w:r>
      <w:r w:rsidRPr="003B7C9A">
        <w:rPr>
          <w:rFonts w:ascii="Courier New" w:hAnsi="Courier New" w:cs="Courier New"/>
          <w:sz w:val="28"/>
          <w:szCs w:val="28"/>
        </w:rPr>
        <w:t xml:space="preserve"> p</w:t>
      </w:r>
      <w:r>
        <w:rPr>
          <w:rFonts w:ascii="Courier New" w:hAnsi="Courier New" w:cs="Courier New"/>
          <w:sz w:val="28"/>
          <w:szCs w:val="28"/>
        </w:rPr>
        <w:t>roductos más su Impuesto al Valor Agregado.</w:t>
      </w:r>
    </w:p>
    <w:p w14:paraId="0B5516B3" w14:textId="77777777" w:rsidR="003B7C9A" w:rsidRPr="00210150" w:rsidRDefault="003B7C9A" w:rsidP="00E6334D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EEC8F51" w14:textId="1B42407A" w:rsidR="00BD581A" w:rsidRPr="003B7C9A" w:rsidRDefault="00BD581A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3B7C9A">
        <w:rPr>
          <w:rFonts w:ascii="Courier New" w:hAnsi="Courier New" w:cs="Courier New"/>
          <w:b/>
          <w:bCs/>
          <w:sz w:val="28"/>
          <w:szCs w:val="28"/>
        </w:rPr>
        <w:t>cantidad_vendido</w:t>
      </w:r>
      <w:proofErr w:type="spellEnd"/>
      <w:r w:rsidR="003B7C9A" w:rsidRPr="003B7C9A">
        <w:rPr>
          <w:rFonts w:ascii="Courier New" w:hAnsi="Courier New" w:cs="Courier New"/>
          <w:sz w:val="28"/>
          <w:szCs w:val="28"/>
        </w:rPr>
        <w:t>:</w:t>
      </w:r>
      <w:r w:rsidRPr="003B7C9A">
        <w:rPr>
          <w:rFonts w:ascii="Courier New" w:hAnsi="Courier New" w:cs="Courier New"/>
          <w:sz w:val="28"/>
          <w:szCs w:val="28"/>
        </w:rPr>
        <w:t xml:space="preserve"> </w:t>
      </w:r>
      <w:r w:rsidR="003B7C9A" w:rsidRPr="003B7C9A">
        <w:rPr>
          <w:rFonts w:ascii="Courier New" w:hAnsi="Courier New" w:cs="Courier New"/>
          <w:sz w:val="28"/>
          <w:szCs w:val="28"/>
        </w:rPr>
        <w:t>Top de l</w:t>
      </w:r>
      <w:r w:rsidR="003B7C9A">
        <w:rPr>
          <w:rFonts w:ascii="Courier New" w:hAnsi="Courier New" w:cs="Courier New"/>
          <w:sz w:val="28"/>
          <w:szCs w:val="28"/>
        </w:rPr>
        <w:t>os productos más vendidos.</w:t>
      </w:r>
    </w:p>
    <w:p w14:paraId="10E7A416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77C19CFC" w14:textId="77777777" w:rsidR="00395D11" w:rsidRPr="003B7C9A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2AC8A897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4B64FEBF" w14:textId="77777777" w:rsidR="00AC3654" w:rsidRPr="003B7C9A" w:rsidRDefault="00AC3654" w:rsidP="00BD581A">
      <w:pPr>
        <w:rPr>
          <w:rFonts w:ascii="Times New Roman" w:hAnsi="Times New Roman" w:cs="Times New Roman"/>
          <w:sz w:val="28"/>
          <w:szCs w:val="28"/>
        </w:rPr>
      </w:pPr>
    </w:p>
    <w:p w14:paraId="61454950" w14:textId="1E9A0200" w:rsidR="00AC3654" w:rsidRPr="00AC3654" w:rsidRDefault="00AC3654" w:rsidP="00FC4A2E">
      <w:pPr>
        <w:pStyle w:val="Ttulo1"/>
      </w:pPr>
      <w:bookmarkStart w:id="15" w:name="_Toc152089180"/>
      <w:bookmarkStart w:id="16" w:name="_Toc152333123"/>
      <w:r w:rsidRPr="00AC3654">
        <w:t>SCRIPT DE FUNCIONES</w:t>
      </w:r>
      <w:bookmarkEnd w:id="15"/>
      <w:bookmarkEnd w:id="16"/>
    </w:p>
    <w:p w14:paraId="6452ACB9" w14:textId="77777777" w:rsidR="00AC3654" w:rsidRPr="00AC3654" w:rsidRDefault="00AC3654" w:rsidP="00E6334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3BFC8" w14:textId="1BE279A5" w:rsidR="00AC3654" w:rsidRPr="00AC3654" w:rsidRDefault="00210150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210150">
        <w:rPr>
          <w:rFonts w:ascii="Courier New" w:hAnsi="Courier New" w:cs="Courier New"/>
          <w:b/>
          <w:bCs/>
          <w:sz w:val="28"/>
          <w:szCs w:val="28"/>
        </w:rPr>
        <w:t>ObtenerNombreCliente</w:t>
      </w:r>
      <w:proofErr w:type="spellEnd"/>
      <w:r w:rsidRPr="00210150">
        <w:rPr>
          <w:rFonts w:ascii="Courier New" w:hAnsi="Courier New" w:cs="Courier New"/>
          <w:sz w:val="28"/>
          <w:szCs w:val="28"/>
        </w:rPr>
        <w:t>: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 función para saber el nombre del cliente</w:t>
      </w:r>
      <w:r>
        <w:rPr>
          <w:rFonts w:ascii="Courier New" w:hAnsi="Courier New" w:cs="Courier New"/>
          <w:sz w:val="28"/>
          <w:szCs w:val="28"/>
        </w:rPr>
        <w:t xml:space="preserve"> que realizó el pedido.</w:t>
      </w:r>
    </w:p>
    <w:p w14:paraId="562B7478" w14:textId="77777777" w:rsidR="00AC3654" w:rsidRPr="00AC3654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278E5A0C" w14:textId="079F971B" w:rsidR="00A91651" w:rsidRPr="00AC3654" w:rsidRDefault="001F1C84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F1C84">
        <w:rPr>
          <w:rFonts w:ascii="Courier New" w:hAnsi="Courier New" w:cs="Courier New"/>
          <w:b/>
          <w:bCs/>
          <w:sz w:val="28"/>
          <w:szCs w:val="28"/>
        </w:rPr>
        <w:t>CalcularPrecioPromedioEnCategoria</w:t>
      </w:r>
      <w:proofErr w:type="spellEnd"/>
      <w:r w:rsidRPr="001F1C84">
        <w:rPr>
          <w:rFonts w:ascii="Courier New" w:hAnsi="Courier New" w:cs="Courier New"/>
          <w:b/>
          <w:bCs/>
          <w:sz w:val="28"/>
          <w:szCs w:val="28"/>
        </w:rPr>
        <w:t>:</w:t>
      </w:r>
      <w:r w:rsidR="00AC3654" w:rsidRPr="001F1C84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 w:rsidR="00AC3654" w:rsidRPr="00AC3654">
        <w:rPr>
          <w:rFonts w:ascii="Courier New" w:hAnsi="Courier New" w:cs="Courier New"/>
          <w:sz w:val="28"/>
          <w:szCs w:val="28"/>
        </w:rPr>
        <w:t>c</w:t>
      </w:r>
      <w:r w:rsidR="001E065A">
        <w:rPr>
          <w:rFonts w:ascii="Courier New" w:hAnsi="Courier New" w:cs="Courier New"/>
          <w:sz w:val="28"/>
          <w:szCs w:val="28"/>
        </w:rPr>
        <w:t>á</w:t>
      </w:r>
      <w:r w:rsidR="00E6334D">
        <w:rPr>
          <w:rFonts w:ascii="Courier New" w:hAnsi="Courier New" w:cs="Courier New"/>
          <w:sz w:val="28"/>
          <w:szCs w:val="28"/>
        </w:rPr>
        <w:t xml:space="preserve">lculo </w:t>
      </w:r>
      <w:r w:rsidR="00AC3654" w:rsidRPr="00AC3654">
        <w:rPr>
          <w:rFonts w:ascii="Courier New" w:hAnsi="Courier New" w:cs="Courier New"/>
          <w:sz w:val="28"/>
          <w:szCs w:val="28"/>
        </w:rPr>
        <w:t xml:space="preserve">promedio por </w:t>
      </w:r>
      <w:r w:rsidRPr="00AC3654">
        <w:rPr>
          <w:rFonts w:ascii="Courier New" w:hAnsi="Courier New" w:cs="Courier New"/>
          <w:sz w:val="28"/>
          <w:szCs w:val="28"/>
        </w:rPr>
        <w:t>categoría</w:t>
      </w:r>
      <w:r w:rsidR="001E065A">
        <w:rPr>
          <w:rFonts w:ascii="Courier New" w:hAnsi="Courier New" w:cs="Courier New"/>
          <w:sz w:val="28"/>
          <w:szCs w:val="28"/>
        </w:rPr>
        <w:t xml:space="preserve"> de productos</w:t>
      </w:r>
      <w:r>
        <w:rPr>
          <w:rFonts w:ascii="Courier New" w:hAnsi="Courier New" w:cs="Courier New"/>
          <w:sz w:val="28"/>
          <w:szCs w:val="28"/>
        </w:rPr>
        <w:t>.</w:t>
      </w:r>
    </w:p>
    <w:p w14:paraId="17221C4E" w14:textId="782962D4" w:rsidR="00AC3654" w:rsidRPr="00AE33C2" w:rsidRDefault="00AC3654" w:rsidP="006A5E66">
      <w:pPr>
        <w:pStyle w:val="Ttulo1"/>
      </w:pPr>
      <w:bookmarkStart w:id="17" w:name="_Toc152089181"/>
      <w:bookmarkStart w:id="18" w:name="_Toc152333124"/>
      <w:r w:rsidRPr="00AE33C2">
        <w:lastRenderedPageBreak/>
        <w:t>SCRIPT DE STORED PROCEDURES</w:t>
      </w:r>
      <w:bookmarkEnd w:id="17"/>
      <w:bookmarkEnd w:id="18"/>
    </w:p>
    <w:p w14:paraId="3893D699" w14:textId="77777777" w:rsidR="00AC3654" w:rsidRPr="00AE33C2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3C557CB1" w14:textId="385B786F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calculo_precio_total</w:t>
      </w:r>
      <w:proofErr w:type="spellEnd"/>
      <w:r w:rsidRPr="00CF650D">
        <w:rPr>
          <w:rFonts w:ascii="Courier New" w:hAnsi="Courier New" w:cs="Courier New"/>
          <w:b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</w:t>
      </w:r>
      <w:r w:rsidR="001E065A">
        <w:rPr>
          <w:rFonts w:ascii="Courier New" w:hAnsi="Courier New" w:cs="Courier New"/>
          <w:sz w:val="28"/>
          <w:szCs w:val="28"/>
        </w:rPr>
        <w:t>este procedimiento genera un valor total de la cantidad de productos que compra el cliente</w:t>
      </w:r>
      <w:r w:rsidR="001012DC">
        <w:rPr>
          <w:rFonts w:ascii="Courier New" w:hAnsi="Courier New" w:cs="Courier New"/>
          <w:sz w:val="28"/>
          <w:szCs w:val="28"/>
        </w:rPr>
        <w:t>.</w:t>
      </w:r>
    </w:p>
    <w:p w14:paraId="2CC85EA0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DE2DC72" w14:textId="77777777" w:rsidR="00AC3654" w:rsidRPr="00AC3654" w:rsidRDefault="00AC3654" w:rsidP="00E6334D">
      <w:pPr>
        <w:jc w:val="both"/>
        <w:rPr>
          <w:rFonts w:ascii="Courier New" w:hAnsi="Courier New" w:cs="Courier New"/>
          <w:sz w:val="24"/>
          <w:szCs w:val="24"/>
        </w:rPr>
      </w:pPr>
    </w:p>
    <w:p w14:paraId="232FBD5C" w14:textId="7D4668DA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insert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agregar un nuevo cliente en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5EEB8305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0C0E4244" w14:textId="77777777" w:rsidR="00AC3654" w:rsidRPr="00CF650D" w:rsidRDefault="00AC3654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1A10F050" w14:textId="11317E1E" w:rsidR="00AC3654" w:rsidRPr="00CF650D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 w:rsidRPr="00CF650D">
        <w:rPr>
          <w:rFonts w:ascii="Courier New" w:hAnsi="Courier New" w:cs="Courier New"/>
          <w:b/>
          <w:sz w:val="28"/>
          <w:szCs w:val="28"/>
        </w:rPr>
        <w:t>eliminarcliente</w:t>
      </w:r>
      <w:proofErr w:type="spellEnd"/>
      <w:proofErr w:type="gramEnd"/>
      <w:r w:rsidRPr="00CF650D">
        <w:rPr>
          <w:rFonts w:ascii="Courier New" w:hAnsi="Courier New" w:cs="Courier New"/>
          <w:sz w:val="28"/>
          <w:szCs w:val="28"/>
        </w:rPr>
        <w:t>:</w:t>
      </w:r>
      <w:r w:rsidR="00AC3654" w:rsidRPr="00CF650D">
        <w:rPr>
          <w:rFonts w:ascii="Courier New" w:hAnsi="Courier New" w:cs="Courier New"/>
          <w:sz w:val="28"/>
          <w:szCs w:val="28"/>
        </w:rPr>
        <w:t xml:space="preserve"> eliminar un cliente de la tabla 'clientes'</w:t>
      </w:r>
      <w:r w:rsidR="00B04D58">
        <w:rPr>
          <w:rFonts w:ascii="Courier New" w:hAnsi="Courier New" w:cs="Courier New"/>
          <w:sz w:val="28"/>
          <w:szCs w:val="28"/>
        </w:rPr>
        <w:t>.</w:t>
      </w:r>
    </w:p>
    <w:p w14:paraId="458C0C43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4D1C2A3A" w14:textId="77777777" w:rsidR="00AC3654" w:rsidRPr="006004EC" w:rsidRDefault="00AC3654" w:rsidP="00BD581A">
      <w:pPr>
        <w:rPr>
          <w:rFonts w:ascii="Courier New" w:hAnsi="Courier New" w:cs="Courier New"/>
          <w:sz w:val="28"/>
          <w:szCs w:val="28"/>
        </w:rPr>
      </w:pPr>
    </w:p>
    <w:p w14:paraId="2C641026" w14:textId="77777777" w:rsidR="00395D11" w:rsidRPr="006004EC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3C0BB0E7" w14:textId="77777777" w:rsidR="00A91651" w:rsidRPr="006004EC" w:rsidRDefault="00A91651" w:rsidP="00BD581A">
      <w:pPr>
        <w:rPr>
          <w:rFonts w:ascii="Times New Roman" w:hAnsi="Times New Roman" w:cs="Times New Roman"/>
          <w:sz w:val="28"/>
          <w:szCs w:val="28"/>
        </w:rPr>
      </w:pPr>
    </w:p>
    <w:p w14:paraId="1AE476BD" w14:textId="222D0EBB" w:rsidR="00395D11" w:rsidRPr="00632B86" w:rsidRDefault="00395D11" w:rsidP="00FC4A2E">
      <w:pPr>
        <w:pStyle w:val="Ttulo1"/>
      </w:pPr>
      <w:bookmarkStart w:id="19" w:name="_Toc152089182"/>
      <w:bookmarkStart w:id="20" w:name="_Toc152333125"/>
      <w:r w:rsidRPr="00632B86">
        <w:t>SCRIPT DE TRIGGERS</w:t>
      </w:r>
      <w:bookmarkEnd w:id="19"/>
      <w:bookmarkEnd w:id="20"/>
    </w:p>
    <w:p w14:paraId="637597B6" w14:textId="77777777" w:rsidR="00395D11" w:rsidRPr="00632B86" w:rsidRDefault="00395D11" w:rsidP="00BD581A">
      <w:pPr>
        <w:rPr>
          <w:rFonts w:ascii="Times New Roman" w:hAnsi="Times New Roman" w:cs="Times New Roman"/>
          <w:sz w:val="28"/>
          <w:szCs w:val="28"/>
        </w:rPr>
      </w:pPr>
    </w:p>
    <w:p w14:paraId="60AF9A17" w14:textId="77777777" w:rsidR="00395D11" w:rsidRPr="00632B86" w:rsidRDefault="00395D11" w:rsidP="00395D11">
      <w:pPr>
        <w:rPr>
          <w:rFonts w:ascii="Times New Roman" w:hAnsi="Times New Roman" w:cs="Times New Roman"/>
          <w:sz w:val="28"/>
          <w:szCs w:val="28"/>
        </w:rPr>
      </w:pPr>
    </w:p>
    <w:p w14:paraId="4BB750A0" w14:textId="49F7BED1" w:rsidR="00395D11" w:rsidRPr="00AC3654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t>p</w:t>
      </w:r>
      <w:r>
        <w:rPr>
          <w:rFonts w:ascii="Courier New" w:hAnsi="Courier New" w:cs="Courier New"/>
          <w:b/>
          <w:sz w:val="28"/>
          <w:szCs w:val="28"/>
        </w:rPr>
        <w:t>recio_nuevo</w:t>
      </w:r>
      <w:proofErr w:type="spellEnd"/>
      <w:r w:rsidR="00A91651">
        <w:rPr>
          <w:rFonts w:ascii="Courier New" w:hAnsi="Courier New" w:cs="Courier New"/>
          <w:sz w:val="28"/>
          <w:szCs w:val="28"/>
        </w:rPr>
        <w:t>:</w:t>
      </w:r>
      <w:r w:rsidR="00395D11" w:rsidRPr="00AC365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395D11" w:rsidRPr="00AC3654">
        <w:rPr>
          <w:rFonts w:ascii="Courier New" w:hAnsi="Courier New" w:cs="Courier New"/>
          <w:sz w:val="28"/>
          <w:szCs w:val="28"/>
        </w:rPr>
        <w:t>trigger</w:t>
      </w:r>
      <w:proofErr w:type="spellEnd"/>
      <w:r w:rsidR="00395D11" w:rsidRPr="00AC3654">
        <w:rPr>
          <w:rFonts w:ascii="Courier New" w:hAnsi="Courier New" w:cs="Courier New"/>
          <w:sz w:val="28"/>
          <w:szCs w:val="28"/>
        </w:rPr>
        <w:t xml:space="preserve"> con registro de inserción de </w:t>
      </w:r>
      <w:r w:rsidR="00A91651">
        <w:rPr>
          <w:rFonts w:ascii="Courier New" w:hAnsi="Courier New" w:cs="Courier New"/>
          <w:sz w:val="28"/>
          <w:szCs w:val="28"/>
        </w:rPr>
        <w:t>los nuevos precios de los productos actualizados con fecha correspondiente a la modificación.</w:t>
      </w:r>
    </w:p>
    <w:p w14:paraId="5E400ED7" w14:textId="77777777" w:rsidR="00A91651" w:rsidRPr="006004EC" w:rsidRDefault="00A91651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A8AC86D" w14:textId="77777777" w:rsidR="00CF650D" w:rsidRPr="006004EC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</w:p>
    <w:p w14:paraId="6937EA3E" w14:textId="79527D24" w:rsidR="00CF650D" w:rsidRPr="00CF650D" w:rsidRDefault="00CF650D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CF650D">
        <w:rPr>
          <w:rFonts w:ascii="Courier New" w:hAnsi="Courier New" w:cs="Courier New"/>
          <w:b/>
          <w:sz w:val="28"/>
          <w:szCs w:val="28"/>
        </w:rPr>
        <w:t>precio_eliminado</w:t>
      </w:r>
      <w:proofErr w:type="spellEnd"/>
      <w:r w:rsidRPr="00CF650D">
        <w:rPr>
          <w:rFonts w:ascii="Courier New" w:hAnsi="Courier New" w:cs="Courier New"/>
          <w:sz w:val="28"/>
          <w:szCs w:val="28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</w:rPr>
        <w:t>trigg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que almacena</w:t>
      </w:r>
      <w:r w:rsidRPr="00CF650D">
        <w:rPr>
          <w:rFonts w:ascii="Courier New" w:hAnsi="Courier New" w:cs="Courier New"/>
          <w:sz w:val="28"/>
          <w:szCs w:val="28"/>
        </w:rPr>
        <w:t xml:space="preserve"> el precio eliminado </w:t>
      </w:r>
      <w:r w:rsidR="00B04D58">
        <w:rPr>
          <w:rFonts w:ascii="Courier New" w:hAnsi="Courier New" w:cs="Courier New"/>
          <w:sz w:val="28"/>
          <w:szCs w:val="28"/>
        </w:rPr>
        <w:t>que se acciona cuando se modifica el valor de un producto.</w:t>
      </w:r>
    </w:p>
    <w:p w14:paraId="2439D1E0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59355704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6E5809B8" w14:textId="58B4EF12" w:rsidR="00A91651" w:rsidRPr="00A91651" w:rsidRDefault="00182ECC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182ECC">
        <w:rPr>
          <w:rFonts w:ascii="Courier New" w:hAnsi="Courier New" w:cs="Courier New"/>
          <w:b/>
          <w:sz w:val="28"/>
          <w:szCs w:val="28"/>
        </w:rPr>
        <w:lastRenderedPageBreak/>
        <w:t>log_productos</w:t>
      </w:r>
      <w:proofErr w:type="spellEnd"/>
      <w:r w:rsidRPr="00182ECC">
        <w:rPr>
          <w:rFonts w:ascii="Courier New" w:hAnsi="Courier New" w:cs="Courier New"/>
          <w:sz w:val="28"/>
          <w:szCs w:val="28"/>
        </w:rPr>
        <w:t>: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registra si se crea, elimina o modifica</w:t>
      </w:r>
      <w:r w:rsidR="00A91651" w:rsidRPr="00A9165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los datos con sus valores de la tabla productos.</w:t>
      </w:r>
    </w:p>
    <w:p w14:paraId="4279CCCF" w14:textId="77777777" w:rsidR="00A91651" w:rsidRPr="00A91651" w:rsidRDefault="00A91651" w:rsidP="00A91651">
      <w:pPr>
        <w:rPr>
          <w:rFonts w:ascii="Courier New" w:hAnsi="Courier New" w:cs="Courier New"/>
          <w:sz w:val="28"/>
          <w:szCs w:val="28"/>
        </w:rPr>
      </w:pPr>
    </w:p>
    <w:p w14:paraId="002438A1" w14:textId="77777777" w:rsidR="00AE33C2" w:rsidRPr="006004EC" w:rsidRDefault="00AE33C2" w:rsidP="00BD581A">
      <w:pPr>
        <w:rPr>
          <w:rFonts w:ascii="Times New Roman" w:hAnsi="Times New Roman" w:cs="Times New Roman"/>
          <w:sz w:val="28"/>
          <w:szCs w:val="28"/>
        </w:rPr>
      </w:pPr>
    </w:p>
    <w:p w14:paraId="31B6E760" w14:textId="77777777" w:rsidR="00E53384" w:rsidRPr="006004EC" w:rsidRDefault="00E53384" w:rsidP="00E5338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D7216B" w14:textId="6DAB4EAE" w:rsidR="00E53384" w:rsidRPr="00E53384" w:rsidRDefault="00E53384" w:rsidP="00FC4A2E">
      <w:pPr>
        <w:pStyle w:val="Ttulo1"/>
      </w:pPr>
      <w:bookmarkStart w:id="21" w:name="_Toc152089183"/>
      <w:bookmarkStart w:id="22" w:name="_Toc152333126"/>
      <w:r w:rsidRPr="00E53384">
        <w:t>CREACIÓN DE USUARIOS</w:t>
      </w:r>
      <w:bookmarkEnd w:id="21"/>
      <w:bookmarkEnd w:id="22"/>
    </w:p>
    <w:p w14:paraId="6829F403" w14:textId="77777777" w:rsidR="00E53384" w:rsidRPr="003F72A8" w:rsidRDefault="00E53384" w:rsidP="00E6334D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FB4DE7" w14:textId="68C13FAE" w:rsidR="003F72A8" w:rsidRP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lectura</w:t>
      </w:r>
      <w:r w:rsidR="00ED3F84">
        <w:rPr>
          <w:rFonts w:ascii="Courier New" w:hAnsi="Courier New" w:cs="Courier New"/>
          <w:b/>
          <w:sz w:val="28"/>
          <w:szCs w:val="28"/>
        </w:rPr>
        <w:t>_escritura</w:t>
      </w:r>
      <w:r w:rsidR="00EB5BEF">
        <w:rPr>
          <w:rFonts w:ascii="Courier New" w:hAnsi="Courier New" w:cs="Courier New"/>
          <w:b/>
          <w:sz w:val="28"/>
          <w:szCs w:val="28"/>
        </w:rPr>
        <w:t>@localhost</w:t>
      </w:r>
      <w:proofErr w:type="spellEnd"/>
      <w:r w:rsidR="00EB5BE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Usuario con permiso de solo lectura para todas las tablas.</w:t>
      </w:r>
    </w:p>
    <w:p w14:paraId="2B771CF2" w14:textId="77777777" w:rsidR="003F72A8" w:rsidRDefault="003F72A8" w:rsidP="00E6334D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39E2EC8" w14:textId="2DC1ED50" w:rsidR="003F72A8" w:rsidRDefault="003F72A8" w:rsidP="00E6334D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</w:rPr>
        <w:t>usuario_escritura@</w:t>
      </w:r>
      <w:r w:rsidRPr="003F72A8">
        <w:rPr>
          <w:rFonts w:ascii="Courier New" w:hAnsi="Courier New" w:cs="Courier New"/>
          <w:b/>
          <w:sz w:val="28"/>
          <w:szCs w:val="28"/>
        </w:rPr>
        <w:t>localhost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Usuario que puede ver, modificar y eliminar datos en todas las tablas.</w:t>
      </w:r>
    </w:p>
    <w:p w14:paraId="0874504C" w14:textId="77777777" w:rsidR="001B119D" w:rsidRDefault="001B119D" w:rsidP="00AE33C2">
      <w:pPr>
        <w:rPr>
          <w:rFonts w:ascii="Courier New" w:hAnsi="Courier New" w:cs="Courier New"/>
          <w:sz w:val="28"/>
          <w:szCs w:val="28"/>
        </w:rPr>
      </w:pPr>
    </w:p>
    <w:p w14:paraId="17D240D0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80D2867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2BD3E424" w14:textId="77777777" w:rsidR="00F25F1D" w:rsidRDefault="00F25F1D" w:rsidP="00AE33C2">
      <w:pPr>
        <w:rPr>
          <w:rFonts w:ascii="Courier New" w:hAnsi="Courier New" w:cs="Courier New"/>
          <w:sz w:val="28"/>
          <w:szCs w:val="28"/>
        </w:rPr>
      </w:pPr>
    </w:p>
    <w:p w14:paraId="7AE40221" w14:textId="1832B004" w:rsidR="00F25F1D" w:rsidRDefault="00F25F1D" w:rsidP="00787B32">
      <w:pPr>
        <w:pStyle w:val="Ttulo1"/>
      </w:pPr>
      <w:bookmarkStart w:id="23" w:name="_Toc152333127"/>
      <w:r>
        <w:t>HERRAMIENTAS UTILIZADAS</w:t>
      </w:r>
      <w:bookmarkEnd w:id="23"/>
    </w:p>
    <w:p w14:paraId="6B973F06" w14:textId="77777777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</w:p>
    <w:p w14:paraId="2459C484" w14:textId="15880572" w:rsidR="00F25F1D" w:rsidRDefault="00F25F1D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</w:t>
      </w:r>
      <w:r w:rsidR="00787B32">
        <w:rPr>
          <w:rFonts w:ascii="Courier New" w:hAnsi="Courier New" w:cs="Courier New"/>
          <w:sz w:val="28"/>
          <w:szCs w:val="28"/>
        </w:rPr>
        <w:t>la creación de</w:t>
      </w:r>
      <w:r>
        <w:rPr>
          <w:rFonts w:ascii="Courier New" w:hAnsi="Courier New" w:cs="Courier New"/>
          <w:sz w:val="28"/>
          <w:szCs w:val="28"/>
        </w:rPr>
        <w:t xml:space="preserve"> la base de datos </w:t>
      </w:r>
      <w:r w:rsidR="00787B32">
        <w:rPr>
          <w:rFonts w:ascii="Courier New" w:hAnsi="Courier New" w:cs="Courier New"/>
          <w:sz w:val="28"/>
          <w:szCs w:val="28"/>
        </w:rPr>
        <w:t xml:space="preserve">y </w:t>
      </w:r>
      <w:r>
        <w:rPr>
          <w:rFonts w:ascii="Courier New" w:hAnsi="Courier New" w:cs="Courier New"/>
          <w:sz w:val="28"/>
          <w:szCs w:val="28"/>
        </w:rPr>
        <w:t>de todas las tablas</w:t>
      </w:r>
      <w:r w:rsidR="00787B32">
        <w:rPr>
          <w:rFonts w:ascii="Courier New" w:hAnsi="Courier New" w:cs="Courier New"/>
          <w:sz w:val="28"/>
          <w:szCs w:val="28"/>
        </w:rPr>
        <w:t xml:space="preserve"> con sus respectivos datos</w:t>
      </w:r>
      <w:r>
        <w:rPr>
          <w:rFonts w:ascii="Courier New" w:hAnsi="Courier New" w:cs="Courier New"/>
          <w:sz w:val="28"/>
          <w:szCs w:val="28"/>
        </w:rPr>
        <w:t xml:space="preserve">, vistas, funciones, </w:t>
      </w:r>
      <w:proofErr w:type="spellStart"/>
      <w:r w:rsidR="00E6334D">
        <w:rPr>
          <w:rFonts w:ascii="Courier New" w:hAnsi="Courier New" w:cs="Courier New"/>
          <w:sz w:val="28"/>
          <w:szCs w:val="28"/>
        </w:rPr>
        <w:t>stored</w:t>
      </w:r>
      <w:proofErr w:type="spellEnd"/>
      <w:r w:rsidR="00E6334D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E6334D">
        <w:rPr>
          <w:rFonts w:ascii="Courier New" w:hAnsi="Courier New" w:cs="Courier New"/>
          <w:sz w:val="28"/>
          <w:szCs w:val="28"/>
        </w:rPr>
        <w:t>procedures</w:t>
      </w:r>
      <w:proofErr w:type="spellEnd"/>
      <w:r w:rsidR="00E6334D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triggers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se utilizó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>‘</w:t>
      </w:r>
      <w:proofErr w:type="spellStart"/>
      <w:r>
        <w:rPr>
          <w:rFonts w:ascii="Courier New" w:hAnsi="Courier New" w:cs="Courier New"/>
          <w:sz w:val="28"/>
          <w:szCs w:val="28"/>
        </w:rPr>
        <w:t>MySQ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</w:rPr>
        <w:t>Workbench</w:t>
      </w:r>
      <w:proofErr w:type="spellEnd"/>
      <w:r w:rsidR="00787B32">
        <w:rPr>
          <w:rFonts w:ascii="Courier New" w:hAnsi="Courier New" w:cs="Courier New"/>
          <w:sz w:val="28"/>
          <w:szCs w:val="28"/>
        </w:rPr>
        <w:t>’</w:t>
      </w:r>
      <w:r w:rsidR="00E6334D">
        <w:rPr>
          <w:rFonts w:ascii="Courier New" w:hAnsi="Courier New" w:cs="Courier New"/>
          <w:sz w:val="28"/>
          <w:szCs w:val="28"/>
        </w:rPr>
        <w:t xml:space="preserve">. Este programa </w:t>
      </w:r>
      <w:r w:rsidR="00787B32">
        <w:rPr>
          <w:rFonts w:ascii="Courier New" w:hAnsi="Courier New" w:cs="Courier New"/>
          <w:sz w:val="28"/>
          <w:szCs w:val="28"/>
        </w:rPr>
        <w:t>es fundamental para</w:t>
      </w:r>
      <w:r w:rsidR="00E6334D">
        <w:rPr>
          <w:rFonts w:ascii="Courier New" w:hAnsi="Courier New" w:cs="Courier New"/>
          <w:sz w:val="28"/>
          <w:szCs w:val="28"/>
        </w:rPr>
        <w:t xml:space="preserve"> </w:t>
      </w:r>
      <w:r w:rsidR="00787B32">
        <w:rPr>
          <w:rFonts w:ascii="Courier New" w:hAnsi="Courier New" w:cs="Courier New"/>
          <w:sz w:val="28"/>
          <w:szCs w:val="28"/>
        </w:rPr>
        <w:t xml:space="preserve">el negocio porque permitirá </w:t>
      </w:r>
      <w:r w:rsidR="00E6334D">
        <w:rPr>
          <w:rFonts w:ascii="Courier New" w:hAnsi="Courier New" w:cs="Courier New"/>
          <w:sz w:val="28"/>
          <w:szCs w:val="28"/>
        </w:rPr>
        <w:t>administrar los datos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E6334D">
        <w:rPr>
          <w:rFonts w:ascii="Courier New" w:hAnsi="Courier New" w:cs="Courier New"/>
          <w:sz w:val="28"/>
          <w:szCs w:val="28"/>
        </w:rPr>
        <w:t xml:space="preserve">del emprendimiento como las ventas, los precios, los datos de los clientes, proveedores, </w:t>
      </w:r>
      <w:r w:rsidR="00787B32">
        <w:rPr>
          <w:rFonts w:ascii="Courier New" w:hAnsi="Courier New" w:cs="Courier New"/>
          <w:sz w:val="28"/>
          <w:szCs w:val="28"/>
        </w:rPr>
        <w:t>así como la modificación de tablas y datos necesarios</w:t>
      </w:r>
      <w:r w:rsidR="00E6334D">
        <w:rPr>
          <w:rFonts w:ascii="Courier New" w:hAnsi="Courier New" w:cs="Courier New"/>
          <w:sz w:val="28"/>
          <w:szCs w:val="28"/>
        </w:rPr>
        <w:t>.</w:t>
      </w:r>
    </w:p>
    <w:p w14:paraId="72412E10" w14:textId="4F86734A" w:rsidR="00787B32" w:rsidRPr="00AE33C2" w:rsidRDefault="00787B32" w:rsidP="00787B32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Para la descripción de las tablas se utilizó ‘Microsoft Excel’, esta herramienta también se va </w:t>
      </w:r>
      <w:r>
        <w:rPr>
          <w:rFonts w:ascii="Courier New" w:hAnsi="Courier New" w:cs="Courier New"/>
          <w:sz w:val="28"/>
          <w:szCs w:val="28"/>
        </w:rPr>
        <w:lastRenderedPageBreak/>
        <w:t>a utilizar para la administración de datos y creación de gráficos empresariales para tener detalles visuales de las ventas y operaciones necesarias que realizará el emprendimiento.</w:t>
      </w:r>
    </w:p>
    <w:sectPr w:rsidR="00787B32" w:rsidRPr="00AE33C2" w:rsidSect="001D0BF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00EF5D" w14:textId="77777777" w:rsidR="00123733" w:rsidRDefault="00123733" w:rsidP="00EF357D">
      <w:pPr>
        <w:spacing w:after="0" w:line="240" w:lineRule="auto"/>
      </w:pPr>
      <w:r>
        <w:separator/>
      </w:r>
    </w:p>
  </w:endnote>
  <w:endnote w:type="continuationSeparator" w:id="0">
    <w:p w14:paraId="414502D4" w14:textId="77777777" w:rsidR="00123733" w:rsidRDefault="00123733" w:rsidP="00EF3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C4F50" w14:textId="77777777" w:rsidR="00A91651" w:rsidRDefault="00A9165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1049821"/>
      <w:docPartObj>
        <w:docPartGallery w:val="Page Numbers (Bottom of Page)"/>
        <w:docPartUnique/>
      </w:docPartObj>
    </w:sdtPr>
    <w:sdtEndPr/>
    <w:sdtContent>
      <w:p w14:paraId="35772247" w14:textId="6F45A409" w:rsidR="00A91651" w:rsidRDefault="00A91651">
        <w:pPr>
          <w:pStyle w:val="Piedepgina"/>
        </w:pPr>
        <w:r>
          <w:rPr>
            <w:noProof/>
            <w:lang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76F5480" wp14:editId="41AC471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48531435" name="Grupo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194152235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168288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3711484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992A3" w14:textId="77777777" w:rsidR="00A91651" w:rsidRDefault="00A91651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3F83" w:rsidRPr="006D3F83">
                                  <w:rPr>
                                    <w:noProof/>
                                    <w:lang w:val="es-ES"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" o:spid="_x0000_s1026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">
                  <v:rect id="Rectangle 20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mnjcgA&#10;AADjAAAADwAAAGRycy9kb3ducmV2LnhtbERPX2vCMBB/F/Ydwg1809SqnXZGGZON4cNgdeDr0VzT&#10;suZSmqjdt18Ggo/3+3+b3WBbcaHeN44VzKYJCOLS6YaNgu/j22QFwgdkja1jUvBLHnbbh9EGc+2u&#10;/EWXIhgRQ9jnqKAOocul9GVNFv3UdcSRq1xvMcSzN1L3eI3htpVpkmTSYsOxocaOXmsqf4qzVZAZ&#10;XhXDUVcLW3yaQ/JU7d9PlVLjx+HlGUSgIdzFN/eHjvPXi9kyTefLDP5/igDI7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T6aeNyAAAAOMAAAAPAAAAAAAAAAAAAAAAAJgCAABk&#10;cnMvZG93bnJldi54bWxQSwUGAAAAAAQABAD1AAAAjQMAAAAA&#10;" strokecolor="#737373"/>
                  <v:rect id="Rectangle 21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" strokecolor="#737373"/>
                  <v:rect id="Rectangle 22" o:spid="_x0000_s1029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le7McA&#10;AADjAAAADwAAAGRycy9kb3ducmV2LnhtbERPzWrCQBC+C77DMgVvZrMao01dpRSEFk+m7aG3ITsm&#10;odnZkF01fftuoeBxvv/Z7kfbiSsNvnWsQSUpCOLKmZZrDR/vh/kGhA/IBjvHpOGHPOx308kWC+Nu&#10;fKJrGWoRQ9gXqKEJoS+k9FVDFn3ieuLInd1gMcRzqKUZ8BbDbScXaZpLiy3HhgZ7emmo+i4vVoM8&#10;11KVX8r7bLn+zPN8NV6Ob1rPHsbnJxCBxnAX/7tfTZyvHpdrpbJNBn8/RQDk7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JXuzHAAAA4wAAAA8AAAAAAAAAAAAAAAAAmAIAAGRy&#10;cy9kb3ducmV2LnhtbFBLBQYAAAAABAAEAPUAAACMAwAAAAA=&#10;" strokecolor="#737373">
                    <v:textbox>
                      <w:txbxContent>
                        <w:p w14:paraId="150992A3" w14:textId="77777777" w:rsidR="00A91651" w:rsidRDefault="00A91651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3F83" w:rsidRPr="006D3F83">
                            <w:rPr>
                              <w:noProof/>
                              <w:lang w:val="es-ES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0EC02" w14:textId="77777777" w:rsidR="00A91651" w:rsidRDefault="00A9165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351D31" w14:textId="77777777" w:rsidR="00123733" w:rsidRDefault="00123733" w:rsidP="00EF357D">
      <w:pPr>
        <w:spacing w:after="0" w:line="240" w:lineRule="auto"/>
      </w:pPr>
      <w:r>
        <w:separator/>
      </w:r>
    </w:p>
  </w:footnote>
  <w:footnote w:type="continuationSeparator" w:id="0">
    <w:p w14:paraId="0B3C7C1E" w14:textId="77777777" w:rsidR="00123733" w:rsidRDefault="00123733" w:rsidP="00EF3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7C31F0" w14:textId="77777777" w:rsidR="00A91651" w:rsidRDefault="00A9165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8B566" w14:textId="77777777" w:rsidR="00A91651" w:rsidRDefault="00A9165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0DA9EF" w14:textId="77777777" w:rsidR="00A91651" w:rsidRDefault="00A916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244C"/>
    <w:multiLevelType w:val="hybridMultilevel"/>
    <w:tmpl w:val="493CDFCE"/>
    <w:lvl w:ilvl="0" w:tplc="EEBC21E8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B83E02"/>
    <w:multiLevelType w:val="multilevel"/>
    <w:tmpl w:val="3086F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BA5"/>
    <w:rsid w:val="00001C74"/>
    <w:rsid w:val="000177B2"/>
    <w:rsid w:val="000A77CB"/>
    <w:rsid w:val="001012DC"/>
    <w:rsid w:val="00123733"/>
    <w:rsid w:val="00136555"/>
    <w:rsid w:val="00154F53"/>
    <w:rsid w:val="00182ECC"/>
    <w:rsid w:val="00195001"/>
    <w:rsid w:val="001A312D"/>
    <w:rsid w:val="001B0045"/>
    <w:rsid w:val="001B119D"/>
    <w:rsid w:val="001B7DD9"/>
    <w:rsid w:val="001B7FAA"/>
    <w:rsid w:val="001D0BF8"/>
    <w:rsid w:val="001E065A"/>
    <w:rsid w:val="001F1C84"/>
    <w:rsid w:val="00210150"/>
    <w:rsid w:val="00230C79"/>
    <w:rsid w:val="00237809"/>
    <w:rsid w:val="00285078"/>
    <w:rsid w:val="00295CBB"/>
    <w:rsid w:val="002D7B3D"/>
    <w:rsid w:val="00351BA5"/>
    <w:rsid w:val="00395D11"/>
    <w:rsid w:val="003A00C5"/>
    <w:rsid w:val="003B7C9A"/>
    <w:rsid w:val="003E2AAF"/>
    <w:rsid w:val="003F1FB5"/>
    <w:rsid w:val="003F72A8"/>
    <w:rsid w:val="00417A18"/>
    <w:rsid w:val="0042086F"/>
    <w:rsid w:val="00447E2C"/>
    <w:rsid w:val="004926A7"/>
    <w:rsid w:val="00492A60"/>
    <w:rsid w:val="00493B0E"/>
    <w:rsid w:val="004A2232"/>
    <w:rsid w:val="00552F8B"/>
    <w:rsid w:val="00557762"/>
    <w:rsid w:val="00572C61"/>
    <w:rsid w:val="00576134"/>
    <w:rsid w:val="005E698D"/>
    <w:rsid w:val="006004EC"/>
    <w:rsid w:val="00610873"/>
    <w:rsid w:val="00632B86"/>
    <w:rsid w:val="006530A7"/>
    <w:rsid w:val="006A5E66"/>
    <w:rsid w:val="006D3F83"/>
    <w:rsid w:val="00764A0C"/>
    <w:rsid w:val="007658E4"/>
    <w:rsid w:val="00787B32"/>
    <w:rsid w:val="007B63EB"/>
    <w:rsid w:val="007C186B"/>
    <w:rsid w:val="007D05E6"/>
    <w:rsid w:val="00817043"/>
    <w:rsid w:val="00870383"/>
    <w:rsid w:val="00896C25"/>
    <w:rsid w:val="008A03C4"/>
    <w:rsid w:val="008A59BA"/>
    <w:rsid w:val="00904EDD"/>
    <w:rsid w:val="00920C2B"/>
    <w:rsid w:val="00961B37"/>
    <w:rsid w:val="009808FF"/>
    <w:rsid w:val="009C6738"/>
    <w:rsid w:val="009E0093"/>
    <w:rsid w:val="009E492F"/>
    <w:rsid w:val="00A139E0"/>
    <w:rsid w:val="00A825EF"/>
    <w:rsid w:val="00A91651"/>
    <w:rsid w:val="00A94BD9"/>
    <w:rsid w:val="00AA6C75"/>
    <w:rsid w:val="00AB2B1D"/>
    <w:rsid w:val="00AB340A"/>
    <w:rsid w:val="00AC3654"/>
    <w:rsid w:val="00AE33C2"/>
    <w:rsid w:val="00B04D58"/>
    <w:rsid w:val="00B07876"/>
    <w:rsid w:val="00B22512"/>
    <w:rsid w:val="00B467BD"/>
    <w:rsid w:val="00B97495"/>
    <w:rsid w:val="00BD4224"/>
    <w:rsid w:val="00BD581A"/>
    <w:rsid w:val="00C331CA"/>
    <w:rsid w:val="00CC499E"/>
    <w:rsid w:val="00CF650D"/>
    <w:rsid w:val="00D11B60"/>
    <w:rsid w:val="00D37F54"/>
    <w:rsid w:val="00DA7655"/>
    <w:rsid w:val="00DB2BEE"/>
    <w:rsid w:val="00DC1C28"/>
    <w:rsid w:val="00DC6560"/>
    <w:rsid w:val="00DD6211"/>
    <w:rsid w:val="00DE7398"/>
    <w:rsid w:val="00DE7D37"/>
    <w:rsid w:val="00E40CAC"/>
    <w:rsid w:val="00E53384"/>
    <w:rsid w:val="00E6334D"/>
    <w:rsid w:val="00EB5BEF"/>
    <w:rsid w:val="00EC29D3"/>
    <w:rsid w:val="00ED3F84"/>
    <w:rsid w:val="00EE2D15"/>
    <w:rsid w:val="00EF357D"/>
    <w:rsid w:val="00F25F1D"/>
    <w:rsid w:val="00F3609A"/>
    <w:rsid w:val="00F6670C"/>
    <w:rsid w:val="00F72FCE"/>
    <w:rsid w:val="00F94B5F"/>
    <w:rsid w:val="00FA012D"/>
    <w:rsid w:val="00FC4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FE559E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4A2E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A2E"/>
    <w:pPr>
      <w:keepNext/>
      <w:keepLines/>
      <w:spacing w:before="200" w:after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uiPriority w:val="35"/>
    <w:unhideWhenUsed/>
    <w:qFormat/>
    <w:rsid w:val="00295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357D"/>
  </w:style>
  <w:style w:type="paragraph" w:styleId="Piedepgina">
    <w:name w:val="footer"/>
    <w:basedOn w:val="Normal"/>
    <w:link w:val="PiedepginaCar"/>
    <w:uiPriority w:val="99"/>
    <w:unhideWhenUsed/>
    <w:rsid w:val="00EF35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57D"/>
  </w:style>
  <w:style w:type="paragraph" w:styleId="Prrafodelista">
    <w:name w:val="List Paragraph"/>
    <w:basedOn w:val="Normal"/>
    <w:uiPriority w:val="34"/>
    <w:qFormat/>
    <w:rsid w:val="00CF650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C4A2E"/>
    <w:rPr>
      <w:rFonts w:ascii="Times New Roman" w:eastAsiaTheme="majorEastAsia" w:hAnsi="Times New Roman" w:cstheme="majorBidi"/>
      <w:b/>
      <w:bCs/>
      <w:sz w:val="44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4A2E"/>
    <w:pPr>
      <w:spacing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36555"/>
    <w:pPr>
      <w:spacing w:before="120" w:after="120"/>
    </w:pPr>
    <w:rPr>
      <w:b/>
      <w:bCs/>
      <w: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FC4A2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4A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A2E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9C6738"/>
    <w:pPr>
      <w:tabs>
        <w:tab w:val="right" w:leader="dot" w:pos="8494"/>
      </w:tabs>
      <w:spacing w:after="0" w:line="600" w:lineRule="auto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C4A2E"/>
    <w:pPr>
      <w:spacing w:after="0"/>
      <w:ind w:left="440"/>
    </w:pPr>
    <w:rPr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FC4A2E"/>
    <w:rPr>
      <w:rFonts w:ascii="Times New Roman" w:eastAsiaTheme="majorEastAsia" w:hAnsi="Times New Roman" w:cstheme="majorBidi"/>
      <w:b/>
      <w:bCs/>
      <w:color w:val="000000" w:themeColor="text1"/>
      <w:sz w:val="36"/>
      <w:szCs w:val="26"/>
    </w:rPr>
  </w:style>
  <w:style w:type="paragraph" w:styleId="ndice1">
    <w:name w:val="index 1"/>
    <w:basedOn w:val="Normal"/>
    <w:next w:val="Normal"/>
    <w:autoRedefine/>
    <w:uiPriority w:val="99"/>
    <w:unhideWhenUsed/>
    <w:rsid w:val="009C6738"/>
    <w:pPr>
      <w:spacing w:after="0"/>
      <w:ind w:left="220" w:hanging="22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C6738"/>
    <w:pPr>
      <w:spacing w:after="0"/>
      <w:ind w:left="44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9C6738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9C6738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9C6738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9C6738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9C6738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9C6738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9C6738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9C6738"/>
    <w:pPr>
      <w:spacing w:before="120" w:after="120"/>
    </w:pPr>
    <w:rPr>
      <w:b/>
      <w:bCs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C6738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C6738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C6738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C6738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C6738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C6738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79CE7-2540-44A4-9F7A-3A3FA4676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97</TotalTime>
  <Pages>11</Pages>
  <Words>140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 Candia</dc:creator>
  <cp:keywords/>
  <dc:description/>
  <cp:lastModifiedBy>Jeremias Israel Candia</cp:lastModifiedBy>
  <cp:revision>45</cp:revision>
  <cp:lastPrinted>2023-11-07T02:15:00Z</cp:lastPrinted>
  <dcterms:created xsi:type="dcterms:W3CDTF">2023-09-22T20:01:00Z</dcterms:created>
  <dcterms:modified xsi:type="dcterms:W3CDTF">2023-12-01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28T14:01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7520f47d-9500-4cf8-9ff3-a1d7b1e7fda4</vt:lpwstr>
  </property>
  <property fmtid="{D5CDD505-2E9C-101B-9397-08002B2CF9AE}" pid="7" name="MSIP_Label_defa4170-0d19-0005-0004-bc88714345d2_ActionId">
    <vt:lpwstr>ccb7ac66-3b2d-49fb-a3ec-9faaca00a2db</vt:lpwstr>
  </property>
  <property fmtid="{D5CDD505-2E9C-101B-9397-08002B2CF9AE}" pid="8" name="MSIP_Label_defa4170-0d19-0005-0004-bc88714345d2_ContentBits">
    <vt:lpwstr>0</vt:lpwstr>
  </property>
</Properties>
</file>